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712" w:type="dxa"/>
        <w:tblInd w:w="26" w:type="dxa"/>
        <w:tblLook w:val="04A0" w:firstRow="1" w:lastRow="0" w:firstColumn="1" w:lastColumn="0" w:noHBand="0" w:noVBand="1"/>
      </w:tblPr>
      <w:tblGrid>
        <w:gridCol w:w="9712"/>
      </w:tblGrid>
      <w:tr w:rsidR="00B47903" w:rsidRPr="00CA21B1" w14:paraId="5C08DCDE" w14:textId="77777777" w:rsidTr="003A47B8">
        <w:trPr>
          <w:trHeight w:val="548"/>
        </w:trPr>
        <w:tc>
          <w:tcPr>
            <w:tcW w:w="9712" w:type="dxa"/>
            <w:shd w:val="clear" w:color="auto" w:fill="747474" w:themeFill="background2" w:themeFillShade="80"/>
            <w:vAlign w:val="center"/>
          </w:tcPr>
          <w:p w14:paraId="46E50BF7" w14:textId="06DA34B5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جهة المتصرفة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Purchasing Authority Details                                                                                                                                                 </w:t>
            </w:r>
          </w:p>
        </w:tc>
      </w:tr>
      <w:tr w:rsidR="00B47903" w:rsidRPr="00CA21B1" w14:paraId="7A127D5E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32DB43" w14:textId="5794CD06" w:rsidR="00B47903" w:rsidRPr="0032677D" w:rsidRDefault="00B47903" w:rsidP="0032677D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>اسم الجهة المتصرفة: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>Purchasing Authority Name:</w:t>
            </w:r>
          </w:p>
        </w:tc>
      </w:tr>
      <w:tr w:rsidR="0032677D" w:rsidRPr="00CA21B1" w14:paraId="33F94CAA" w14:textId="77777777" w:rsidTr="003A47B8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63043886" w14:textId="7D71890F" w:rsidR="0032677D" w:rsidRPr="0088376F" w:rsidRDefault="002F12BD" w:rsidP="0032677D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</w:rPr>
                <w:id w:val="1166442895"/>
                <w:placeholder>
                  <w:docPart w:val="21862F1C69EB455AAE25BA24DE2799F1"/>
                </w:placeholder>
                <w:showingPlcHdr/>
                <w:dropDownList>
                  <w:listItem w:value="Choose an item."/>
                  <w:listItem w:displayText="Aldana Amphitheatre B.S.C. (c) مسرح الدانة ش.م.ب. (م)" w:value="Aldana Amphitheatre B.S.C. (c) مسرح الدانة ش.م.ب. (م)"/>
                  <w:listItem w:displayText="BAC Facility Management شركة مطار البحرين - إدارة المرافق" w:value="BAC Facility Management شركة مطار البحرين - إدارة المرافق"/>
                  <w:listItem w:displayText="BAC Jet Fuel Company W.L.L شركة مطار البحرين لوقود الطائرات ذ.م.م." w:value="BAC Jet Fuel Company W.L.L شركة مطار البحرين لوقود الطائرات ذ.م.م."/>
                  <w:listItem w:displayText="Bahrain Airport Company شركة مطار البحرين" w:value="Bahrain Airport Company شركة مطار البحرين"/>
                  <w:listItem w:displayText="Bahrain Authority for Culture &amp; Antiquities هيئة البحرين للثقافة والآثار" w:value="Bahrain Authority for Culture &amp; Antiquities هيئة البحرين للثقافة والآثار"/>
                  <w:listItem w:displayText="Bahrain Bourse بورصة البحرين" w:value="Bahrain Bourse بورصة البحرين"/>
                  <w:listItem w:displayText="Bahrain Business Incubator Centre (Rowad) مركز البحرين لتنمية الصناعات الناشئة (رواد)" w:value="Bahrain Business Incubator Centre (Rowad) مركز البحرين لتنمية الصناعات الناشئة (رواد)"/>
                  <w:listItem w:displayText="Bahrain Center for Strategic, international and Energy Studies مركز البحرين للدراسات الاستراتيجية والدولية والطاقة" w:value="Bahrain Center for Strategic, international and Energy Studies مركز البحرين للدراسات الاستراتيجية والدولية والطاقة"/>
                  <w:listItem w:displayText="Bahrain Chamber for Dispute Resolution غرفة البحرين لتسوية المنازعات" w:value="Bahrain Chamber for Dispute Resolution غرفة البحرين لتسوية المنازعات"/>
                  <w:listItem w:displayText="Bahrain Development Bank B.S.C. (c) بنك البحرين للتنمية ش.م.ب (م)" w:value="Bahrain Development Bank B.S.C. (c) بنك البحرين للتنمية ش.م.ب (م)"/>
                  <w:listItem w:displayText="Bahrain Exhibition &amp; Convention Authority هيئة البحرين للمعارض والمؤتمرات" w:value="Bahrain Exhibition &amp; Convention Authority هيئة البحرين للمعارض والمؤتمرات"/>
                  <w:listItem w:displayText="Bahrain Institute for Pearls &amp; Gemstones (DANAT) معهد البحرين للؤلؤ والأحجار الكريمة (دانات)" w:value="Bahrain Institute for Pearls &amp; Gemstones (DANAT) معهد البحرين للؤلؤ والأحجار الكريمة (دانات)"/>
                  <w:listItem w:displayText="Bahrain Institute For Political Development معهد البحرين للتنمية السياسية" w:value="Bahrain Institute For Political Development معهد البحرين للتنمية السياسية"/>
                  <w:listItem w:displayText="Bahrain International Circuit حلبة البحرين الدولية" w:value="Bahrain International Circuit حلبة البحرين الدولية"/>
                  <w:listItem w:displayText="Bahrain Internet Exchange بدالة البحرين للإنترنت" w:value="Bahrain Internet Exchange بدالة البحرين للإنترنت"/>
                  <w:listItem w:displayText="BAHRAIN INVESTMENT HOLDING COMPANY - ISTITHMAR شركة البحرین للاستثمار القابضة - استثمار" w:value="BAHRAIN INVESTMENT HOLDING COMPANY - ISTITHMAR شركة البحرین للاستثمار القابضة - استثمار"/>
                  <w:listItem w:displayText="Bahrain Mumtalakat Holding Company B.S.C (c) شركة ممتلكات البحرين القابضة ش.م.ب. (م)" w:value="Bahrain Mumtalakat Holding Company B.S.C (c) شركة ممتلكات البحرين القابضة ش.م.ب. (م)"/>
                  <w:listItem w:displayText="Bahrain Polytechnic بوليتيكنك البحرين" w:value="Bahrain Polytechnic بوليتيكنك البحرين"/>
                  <w:listItem w:displayText="Bahrain Real Estate Investment (Edamah) B.S.C (c) شركة البحرين للاستثمار العقاري (إدامه) ش.م.ب (م)" w:value="Bahrain Real Estate Investment (Edamah) B.S.C (c) شركة البحرين للاستثمار العقاري (إدامه) ش.م.ب (م)"/>
                  <w:listItem w:displayText="Bahrain Tender Board مجلس المناقصات والمزايدات" w:value="Bahrain Tender Board مجلس المناقصات والمزايدات"/>
                  <w:listItem w:displayText="Bahrain Tourism &amp; Exhibition Authority (BTEA) هيئة البحرين للسياحة والمعارض" w:value="Bahrain Tourism &amp; Exhibition Authority (BTEA) هيئة البحرين للسياحة والمعارض"/>
                  <w:listItem w:displayText="Bapco Energies بابكو انرجيز" w:value="Bapco Energies بابكو انرجيز"/>
                  <w:listItem w:displayText="Bapco Gas Expansion Company W.L.L شركة توسعة غاز البحرين ذ.م.م" w:value="Bapco Gas Expansion Company W.L.L شركة توسعة غاز البحرين ذ.م.م"/>
                  <w:listItem w:displayText="Bapco Refining شركة بابكو للتكرير" w:value="Bapco Refining شركة بابكو للتكرير"/>
                  <w:listItem w:displayText="Bapco Retail Company W.L.L شركة بابكو للتزويد" w:value="Bapco Retail Company W.L.L شركة بابكو للتزويد"/>
                  <w:listItem w:displayText="BAPCO UPSTREAM W.L.L بابكو للاستكشاف والانتاج ذ.م.م" w:value="BAPCO UPSTREAM W.L.L بابكو للاستكشاف والانتاج ذ.م.م"/>
                  <w:listItem w:displayText="BILAJ AL JAZAYER REAL ESTATE DEVELOPMENT S.P.C. شركة بلاج الجزائر للتطوير العقاري" w:value="BILAJ AL JAZAYER REAL ESTATE DEVELOPMENT S.P.C. شركة بلاج الجزائر للتطوير العقاري"/>
                  <w:listItem w:displayText="Capital Governorate محافظة العاصمة" w:value="Capital Governorate محافظة العاصمة"/>
                  <w:listItem w:displayText="Capital Municipality أمانة العاصمة" w:value="Capital Municipality أمانة العاصمة"/>
                  <w:listItem w:displayText="Central Stores Directorate - EWA إدارة المخازن المركزية – هيئة الكهرباء والماء" w:value="Central Stores Directorate - EWA إدارة المخازن المركزية – هيئة الكهرباء والماء"/>
                  <w:listItem w:displayText="Civil Service Bureau جهاز الخدمة المدنية" w:value="Civil Service Bureau جهاز الخدمة المدنية"/>
                  <w:listItem w:displayText="Council of Representatives (Nuwab) مجلس النواب" w:value="Council of Representatives (Nuwab) مجلس النواب"/>
                  <w:listItem w:displayText="Economic Development Board مجلس التنمية الإقتصادية" w:value="Economic Development Board مجلس التنمية الإقتصادية"/>
                  <w:listItem w:displayText="eGovernment Authority هيئة الحكومة الإلكترونية" w:value="eGovernment Authority هيئة الحكومة الإلكترونية"/>
                  <w:listItem w:displayText="Electricity and Water Authority هيئة الكهرباء والماء" w:value="Electricity and Water Authority هيئة الكهرباء والماء"/>
                  <w:listItem w:displayText="Eskan Bank بنك الاسكان" w:value="Eskan Bank بنك الاسكان"/>
                  <w:listItem w:displayText="Exhibition World Bahrain W.L.L مركز البحرين العالمي للمعارض ذ.م.م" w:value="Exhibition World Bahrain W.L.L مركز البحرين العالمي للمعارض ذ.م.م"/>
                  <w:listItem w:displayText="Export Bahrain B.S.C CLOSED شركه صادرات البحرين ش.م.ب مقفله" w:value="Export Bahrain B.S.C CLOSED شركه صادرات البحرين ش.م.ب مقفله"/>
                  <w:listItem w:displayText="General Secretariat of the Cabinet الأمانة العامة لمجلس الوزراء" w:value="General Secretariat of the Cabinet الأمانة العامة لمجلس الوزراء"/>
                  <w:listItem w:displayText="General Sports Authority الهيئة العامة للرياضة" w:value="General Sports Authority الهيئة العامة للرياضة"/>
                  <w:listItem w:displayText="Government Hospitals المستشفيات الحكومية" w:value="Government Hospitals المستشفيات الحكومية"/>
                  <w:listItem w:displayText="Gulf Air Holding B.S.C.(c) شركة طيران الخليج القابضة ش.م.ب. مقفلة" w:value="Gulf Air Holding B.S.C.(c) شركة طيران الخليج القابضة ش.م.ب. مقفلة"/>
                  <w:listItem w:displayText="Gulf Air طيران الخليج" w:value="Gulf Air طيران الخليج"/>
                  <w:listItem w:displayText="Gulf Aviation Academy أكاديمية الخليج للطيران" w:value="Gulf Aviation Academy أكاديمية الخليج للطيران"/>
                  <w:listItem w:displayText="Hala Bahrain Hospitality S.P.C هلا بحرين للضيافة ش.ش.و" w:value="Hala Bahrain Hospitality S.P.C هلا بحرين للضيافة ش.ش.و"/>
                  <w:listItem w:displayText="Higher Education Council مجلس التعليم العالي" w:value="Higher Education Council مجلس التعليم العالي"/>
                  <w:listItem w:displayText="Hope Ventures Holding W.L.L شركة مشاريع الأمل ¬القابضة ذ.م.م" w:value="Hope Ventures Holding W.L.L شركة مشاريع الأمل ¬القابضة ذ.م.م"/>
                  <w:listItem w:displayText="Information &amp; eGovernment Authority هيئة المعلومات والحكومة الإلكترونية" w:value="Information &amp; eGovernment Authority هيئة المعلومات والحكومة الإلكترونية"/>
                  <w:listItem w:displayText="Institute of Public Administration معهد الإدارة العامة" w:value="Institute of Public Administration معهد الإدارة العامة"/>
                  <w:listItem w:displayText="Isa Cultural Centre مركز عيسى الثقافي" w:value="Isa Cultural Centre مركز عيسى الثقافي"/>
                  <w:listItem w:displayText="Labour Market Regulatory Authority هيئة تنظيم سوق العمل" w:value="Labour Market Regulatory Authority هيئة تنظيم سوق العمل"/>
                  <w:listItem w:displayText="Legislation and Legal Opinion Commission هيئة التشريع والرأي القانوني" w:value="Legislation and Legal Opinion Commission هيئة التشريع والرأي القانوني"/>
                  <w:listItem w:displayText="Ministry of Education وزارة التربية والتعليم" w:value="Ministry of Education وزارة التربية والتعليم"/>
                  <w:listItem w:displayText="Ministry Of Electricity And Water Affairs وزارة شؤون الكهرباء والماء" w:value="Ministry Of Electricity And Water Affairs وزارة شؤون الكهرباء والماء"/>
                  <w:listItem w:displayText="Ministry of Finance and National Economy وزارة المالية والاقتصاد الوطني" w:value="Ministry of Finance and National Economy وزارة المالية والاقتصاد الوطني"/>
                  <w:listItem w:displayText="Ministry of Finance and National Economy-Central Procurement وزارة المالية والاقتصاد الوطني - الادارة المركزية للمشتريات الحكومية" w:value="Ministry of Finance and National Economy-Central Procurement وزارة المالية والاقتصاد الوطني - الادارة المركزية للمشتريات الحكومية"/>
                  <w:listItem w:displayText="Ministry of Foreign Affairs وزارة الخارجية" w:value="Ministry of Foreign Affairs وزارة الخارجية"/>
                  <w:listItem w:displayText="Ministry of Health وزارة الصحــــــة" w:value="Ministry of Health وزارة الصحــــــة"/>
                  <w:listItem w:displayText="Ministry of Housing and Urban Planning وزارة الإسكان والتخطيط العمراني" w:value="Ministry of Housing and Urban Planning وزارة الإسكان والتخطيط العمراني"/>
                  <w:listItem w:displayText="Ministry of Industry and Commerce وزارة الصناعة والتجارة" w:value="Ministry of Industry and Commerce وزارة الصناعة والتجارة"/>
                  <w:listItem w:displayText="Ministry of Information وزارة الإعلام" w:value="Ministry of Information وزارة الإعلام"/>
                  <w:listItem w:displayText="Ministry of Interior وزارة الداخلية" w:value="Ministry of Interior وزارة الداخلية"/>
                  <w:listItem w:displayText="Ministry of Islamic Affairs and Awqaf وزارة الشؤون الإسلامية والاوقاف" w:value="Ministry of Islamic Affairs and Awqaf وزارة الشؤون الإسلامية والاوقاف"/>
                  <w:listItem w:displayText="Ministry of Justice and Islamic Affairs وزارة العدل والشئون الإسلامية والأوقاف" w:value="Ministry of Justice and Islamic Affairs وزارة العدل والشئون الإسلامية والأوقاف"/>
                  <w:listItem w:displayText="Ministry of Labour وزارة العمل" w:value="Ministry of Labour وزارة العمل"/>
                  <w:listItem w:displayText="Ministry of Legal Affairs وزارة الشئون القانونية" w:value="Ministry of Legal Affairs وزارة الشئون القانونية"/>
                  <w:listItem w:displayText="Ministry of Municipalities Affairs and Agriculture وزارة شئون البلديات والزراعة" w:value="Ministry of Municipalities Affairs and Agriculture وزارة شئون البلديات والزراعة"/>
                  <w:listItem w:displayText="Ministry of Oil and Environment وزارة النفط والبيئة" w:value="Ministry of Oil and Environment وزارة النفط والبيئة"/>
                  <w:listItem w:displayText="Ministry of Parliamentary Affairs وزاره شؤون مجلسي الشورى و النواب" w:value="Ministry of Parliamentary Affairs وزاره شؤون مجلسي الشورى و النواب"/>
                  <w:listItem w:displayText="Ministry of Social Development وزارة التنمية الاجتماعية" w:value="Ministry of Social Development وزارة التنمية الاجتماعية"/>
                  <w:listItem w:displayText="Ministry of Transportation and Telecommunications وزارة المواصلات والاتصالات" w:value="Ministry of Transportation and Telecommunications وزارة المواصلات والاتصالات"/>
                  <w:listItem w:displayText="Ministry of Works وزارة الأشغال" w:value="Ministry of Works وزارة الأشغال"/>
                  <w:listItem w:displayText="Ministry of Youth Affairs وزارة شئون الشباب" w:value="Ministry of Youth Affairs وزارة شئون الشباب"/>
                  <w:listItem w:displayText="Muharraq Municipality بلدية المحرق" w:value="Muharraq Municipality بلدية المحرق"/>
                  <w:listItem w:displayText="National Audit Office ديوان الرقابة المالية والإدارية" w:value="National Audit Office ديوان الرقابة المالية والإدارية"/>
                  <w:listItem w:displayText="National Communication Centre مركز الاتصال الوطني" w:value="National Communication Centre مركز الاتصال الوطني"/>
                  <w:listItem w:displayText="National Health Regulatory Authority الهيئة الوطنية لتنظيم المهن والخدمات الصحية" w:value="National Health Regulatory Authority الهيئة الوطنية لتنظيم المهن والخدمات الصحية"/>
                  <w:listItem w:displayText="National Institution for Human Rights المؤسسة الوطنية لحقوق الإنسان" w:value="National Institution for Human Rights المؤسسة الوطنية لحقوق الإنسان"/>
                  <w:listItem w:displayText="National Oil and Gas Authority الهيئة الوطنية للنفط والغاز" w:value="National Oil and Gas Authority الهيئة الوطنية للنفط والغاز"/>
                  <w:listItem w:displayText="National Space Science Agency الهيئة الوطنية لعلوم الفضاء" w:value="National Space Science Agency الهيئة الوطنية لعلوم الفضاء"/>
                  <w:listItem w:displayText="Northern Area Municipality بلدية المنطقة الشمالية" w:value="Northern Area Municipality بلدية المنطقة الشمالية"/>
                  <w:listItem w:displayText="Ombudsman الأمانه العامه للتظلمات" w:value="Ombudsman الأمانه العامه للتظلمات"/>
                  <w:listItem w:displayText="PRIMARY HEALTHCARE CENTERS مراكز الرعاية الصحية الأولية" w:value="PRIMARY HEALTHCARE CENTERS مراكز الرعاية الصحية الأولية"/>
                  <w:listItem w:displayText="Prime Minister Office مكتب رئيس مجلس الوزراء" w:value="Prime Minister Office مكتب رئيس مجلس الوزراء"/>
                  <w:listItem w:displayText="Public Prosecution النيابة العامة" w:value="Public Prosecution النيابة العامة"/>
                  <w:listItem w:displayText="RADIO BAHRAIN COMPANY B.S.C (CLOSED) شركة راديو البحرين ش.م.ب مقفلة" w:value="RADIO BAHRAIN COMPANY B.S.C (CLOSED) شركة راديو البحرين ش.م.ب مقفلة"/>
                  <w:listItem w:displayText="Rashid Equestrian &amp; Horseracing Club نادي راشد للفروسية و سباق الخيل" w:value="Rashid Equestrian &amp; Horseracing Club نادي راشد للفروسية و سباق الخيل"/>
                  <w:listItem w:displayText="Rashid Equestrian and Horse Racing Club نادي راشد للفروسية وسباق الخيل" w:value="Rashid Equestrian and Horse Racing Club نادي راشد للفروسية وسباق الخيل"/>
                  <w:listItem w:displayText="Real Estate Regulatory Authority مؤسسة التنظيم العقاري" w:value="Real Estate Regulatory Authority مؤسسة التنظيم العقاري"/>
                  <w:listItem w:displayText="Shura Council مجلس الشورى" w:value="Shura Council مجلس الشورى"/>
                  <w:listItem w:displayText="Silah Gulf شركة صلة الخليج" w:value="Silah Gulf شركة صلة الخليج"/>
                  <w:listItem w:displayText="Social Insurance Organization الهيئة العامة للتأمين الإجتماعي" w:value="Social Insurance Organization الهيئة العامة للتأمين الإجتماعي"/>
                  <w:listItem w:displayText="Southern Area Municipality بلدية المنطقة الجنوبية" w:value="Southern Area Municipality بلدية المنطقة الجنوبية"/>
                  <w:listItem w:displayText="Southern Governorate المحافظة الجنوبية" w:value="Southern Governorate المحافظة الجنوبية"/>
                  <w:listItem w:displayText="Supreme Council for Environment المجلس الأعلى للبيئة" w:value="Supreme Council for Environment المجلس الأعلى للبيئة"/>
                  <w:listItem w:displayText="Supreme Council for Islamic Affairs المجلس الأعلى للشئون الإسلامية" w:value="Supreme Council for Islamic Affairs المجلس الأعلى للشئون الإسلامية"/>
                  <w:listItem w:displayText="Supreme Council for Youth &amp; Sports المجلس الأعلى للشباب والرياضة" w:value="Supreme Council for Youth &amp; Sports المجلس الأعلى للشباب والرياضة"/>
                  <w:listItem w:displayText="Supreme Council of Health المجلس الأعلى للصحة" w:value="Supreme Council of Health المجلس الأعلى للصحة"/>
                  <w:listItem w:displayText="Survey &amp; Land Registration Bureau جهاز المساحة و التسجيل العقاري" w:value="Survey &amp; Land Registration Bureau جهاز المساحة و التسجيل العقاري"/>
                  <w:listItem w:displayText="Sustainable Energy Authority (SEA) هيئة الطاقة المستدامة" w:value="Sustainable Energy Authority (SEA) هيئة الطاقة المستدامة"/>
                  <w:listItem w:displayText="Tamkeen تمكين" w:value="Tamkeen تمكين"/>
                  <w:listItem w:displayText="Telecommunication Regulatory Authority هيئة تنظيم الإتصالات" w:value="Telecommunication Regulatory Authority هيئة تنظيم الإتصالات"/>
                  <w:listItem w:displayText="The Constitutional Court المحكمة الدستورية" w:value="The Constitutional Court المحكمة الدستورية"/>
                  <w:listItem w:displayText="The Council for Regulating the Practice of Engineering Professions مجلس تنظيم مزاولة المهن الهندسية" w:value="The Council for Regulating the Practice of Engineering Professions مجلس تنظيم مزاولة المهن الهندسية"/>
                  <w:listItem w:displayText="The Court of H.R.H the Prime Minister ديوان صاحب السمو الملكي رئيس الوزراء" w:value="The Court of H.R.H the Prime Minister ديوان صاحب السمو الملكي رئيس الوزراء"/>
                  <w:listItem w:displayText="The National Bureau for Revenue الجهاز الوطني للإيرادات" w:value="The National Bureau for Revenue الجهاز الوطني للإيرادات"/>
                  <w:listItem w:displayText="The Supreme Judicial Council المجلس الأعلى للقضاء" w:value="The Supreme Judicial Council المجلس الأعلى للقضاء"/>
                  <w:listItem w:displayText="University of Bahrain جامعة البحرين" w:value="University of Bahrain جامعة البحرين"/>
                  <w:listItem w:displayText="Urban Planning and Development Authority هيئة التخطيط والتطوير العمراني" w:value="Urban Planning and Development Authority هيئة التخطيط والتطوير العمراني"/>
                </w:dropDownList>
              </w:sdtPr>
              <w:sdtEndPr/>
              <w:sdtContent>
                <w:r w:rsidR="0032677D" w:rsidRPr="00D6011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6D55" w:rsidRPr="00CA21B1" w14:paraId="79FFC6D0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143346" w14:textId="3525C924" w:rsidR="00DB6D55" w:rsidRPr="0032677D" w:rsidRDefault="00DB6D55" w:rsidP="00DB6D55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الرقم التسلسلي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للجهة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 xml:space="preserve">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>PA Serial No.:</w:t>
            </w:r>
          </w:p>
        </w:tc>
      </w:tr>
      <w:tr w:rsidR="0032677D" w:rsidRPr="00CA21B1" w14:paraId="7FC53768" w14:textId="77777777" w:rsidTr="003A47B8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5FA2B34B" w14:textId="77777777" w:rsidR="0032677D" w:rsidRPr="0088376F" w:rsidRDefault="0032677D" w:rsidP="00CA21B1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4664B5B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368A58" w14:textId="44B77E3D" w:rsidR="00B47903" w:rsidRPr="0032677D" w:rsidRDefault="00DB6D55" w:rsidP="0032677D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BH"/>
              </w:rPr>
              <w:t>ال</w:t>
            </w:r>
            <w:r w:rsidR="00B47903" w:rsidRPr="0088376F">
              <w:rPr>
                <w:rFonts w:ascii="Sakkal Majalla" w:hAnsi="Sakkal Majalla" w:cs="Sakkal Majalla"/>
                <w:rtl/>
              </w:rPr>
              <w:t>تاريخ:</w:t>
            </w:r>
            <w:r w:rsidR="00DF0686" w:rsidRPr="0088376F">
              <w:rPr>
                <w:rFonts w:ascii="Sakkal Majalla" w:hAnsi="Sakkal Majalla" w:cs="Sakkal Majalla"/>
              </w:rPr>
              <w:t xml:space="preserve">   </w:t>
            </w:r>
            <w:proofErr w:type="gramEnd"/>
            <w:r w:rsidR="00DF0686" w:rsidRPr="0088376F">
              <w:rPr>
                <w:rFonts w:ascii="Sakkal Majalla" w:hAnsi="Sakkal Majalla" w:cs="Sakkal Majalla"/>
              </w:rPr>
              <w:t xml:space="preserve">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</w:t>
            </w:r>
            <w:r w:rsidR="00B47903"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="00B47903" w:rsidRPr="0088376F">
              <w:rPr>
                <w:rFonts w:ascii="Sakkal Majalla" w:hAnsi="Sakkal Majalla" w:cs="Sakkal Majalla"/>
              </w:rPr>
              <w:t>Date:</w:t>
            </w:r>
          </w:p>
        </w:tc>
      </w:tr>
      <w:tr w:rsidR="0032677D" w:rsidRPr="00CA21B1" w14:paraId="08E94DC1" w14:textId="77777777" w:rsidTr="003A47B8">
        <w:trPr>
          <w:trHeight w:val="432"/>
        </w:trPr>
        <w:tc>
          <w:tcPr>
            <w:tcW w:w="9712" w:type="dxa"/>
            <w:tcBorders>
              <w:top w:val="nil"/>
            </w:tcBorders>
            <w:vAlign w:val="center"/>
          </w:tcPr>
          <w:p w14:paraId="5D791361" w14:textId="2C6766AC" w:rsidR="0032677D" w:rsidRPr="0088376F" w:rsidRDefault="002F12BD" w:rsidP="003A47B8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</w:rPr>
                <w:id w:val="589516771"/>
                <w:placeholder>
                  <w:docPart w:val="BF07622302BC4194AD3786FD4E6A930D"/>
                </w:placeholder>
                <w:showingPlcHdr/>
                <w:date w:fullDate="2024-02-12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966A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3659F6C" w14:textId="77777777" w:rsidR="00B47903" w:rsidRPr="00CA21B1" w:rsidRDefault="00B47903" w:rsidP="00B47903">
      <w:pPr>
        <w:jc w:val="right"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B47903" w:rsidRPr="00CA21B1" w14:paraId="7A82B401" w14:textId="77777777" w:rsidTr="003A47B8">
        <w:trPr>
          <w:trHeight w:val="53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4CA1E95F" w14:textId="2DA60367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فاصيل العقد الحالي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Current Contract Details                                                                                                                                                                   </w:t>
            </w:r>
          </w:p>
        </w:tc>
      </w:tr>
      <w:tr w:rsidR="00B47903" w:rsidRPr="00CA21B1" w14:paraId="3D1E1E04" w14:textId="77777777" w:rsidTr="003A47B8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10807D" w14:textId="6E513BCF" w:rsidR="00B47903" w:rsidRPr="0032677D" w:rsidRDefault="00B47903" w:rsidP="0032677D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موضوع التعاقد: </w:t>
            </w:r>
            <w:r w:rsidR="00CA21B1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21B1">
              <w:rPr>
                <w:rFonts w:ascii="Sakkal Majalla" w:hAnsi="Sakkal Majalla" w:cs="Sakkal Majalla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</w:rPr>
              <w:t>Contract Title:</w:t>
            </w:r>
          </w:p>
        </w:tc>
      </w:tr>
      <w:tr w:rsidR="0032677D" w:rsidRPr="00CA21B1" w14:paraId="0C3CF3B5" w14:textId="77777777" w:rsidTr="003A47B8">
        <w:trPr>
          <w:trHeight w:val="432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1C809766" w14:textId="77777777" w:rsidR="0032677D" w:rsidRPr="00CA21B1" w:rsidRDefault="0032677D" w:rsidP="00CA21B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DFE4D94" w14:textId="77777777" w:rsidTr="003A47B8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11E156" w14:textId="6C16E989" w:rsidR="00B47903" w:rsidRPr="0032677D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88376F">
              <w:rPr>
                <w:rFonts w:ascii="Sakkal Majalla" w:hAnsi="Sakkal Majalla" w:cs="Sakkal Majalla"/>
                <w:rtl/>
              </w:rPr>
              <w:t>رقم المناقصة: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 xml:space="preserve">Tender No.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677D" w:rsidRPr="00CA21B1" w14:paraId="78ED7D7E" w14:textId="77777777" w:rsidTr="003A47B8">
        <w:trPr>
          <w:trHeight w:val="432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4A9CB58B" w14:textId="77777777" w:rsidR="0032677D" w:rsidRPr="0088376F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54239387" w14:textId="77777777" w:rsidTr="00DB6D55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C2EDA4" w14:textId="460A15E5" w:rsidR="00B47903" w:rsidRPr="00CA21B1" w:rsidRDefault="00B47903" w:rsidP="0032677D">
            <w:pPr>
              <w:bidi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rtl/>
              </w:rPr>
              <w:t>رقم موافقة المجلس على الترسية\التعاقد(إن وجد):</w:t>
            </w:r>
            <w:r w:rsidR="00CA21B1" w:rsidRPr="00CA21B1">
              <w:rPr>
                <w:rFonts w:ascii="Sakkal Majalla" w:hAnsi="Sakkal Majalla" w:cs="Sakkal Majalla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  <w:rtl/>
              </w:rPr>
              <w:t xml:space="preserve">  </w:t>
            </w:r>
            <w:r w:rsidRPr="00CA21B1">
              <w:rPr>
                <w:rFonts w:ascii="Sakkal Majalla" w:hAnsi="Sakkal Majalla" w:cs="Sakkal Majalla"/>
              </w:rPr>
              <w:t xml:space="preserve">Reference No. of Tender Board’s award approval(If Applicable\any):                            </w:t>
            </w:r>
            <w:r w:rsidRPr="00CA21B1">
              <w:rPr>
                <w:rFonts w:ascii="Sakkal Majalla" w:hAnsi="Sakkal Majalla" w:cs="Sakkal Majalla"/>
                <w:sz w:val="20"/>
                <w:szCs w:val="20"/>
              </w:rPr>
              <w:t xml:space="preserve">                            </w:t>
            </w:r>
          </w:p>
        </w:tc>
      </w:tr>
      <w:tr w:rsidR="0032677D" w:rsidRPr="00CA21B1" w14:paraId="6D07AE79" w14:textId="77777777" w:rsidTr="00DB6D55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3C99A2CF" w14:textId="77777777" w:rsidR="0032677D" w:rsidRPr="00CA21B1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2F3D52A1" w14:textId="77777777" w:rsidTr="00DB6D55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3E472C" w14:textId="60A1A455" w:rsidR="00B47903" w:rsidRPr="00CA21B1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تاريخ موافقة المجلس:  </w:t>
            </w:r>
            <w:r w:rsidR="00201AD5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201AD5" w:rsidRPr="00CA21B1">
              <w:rPr>
                <w:rFonts w:ascii="Sakkal Majalla" w:hAnsi="Sakkal Majalla" w:cs="Sakkal Majalla"/>
              </w:rPr>
              <w:t>Tender Board award approval date:</w:t>
            </w:r>
            <w:r w:rsidRPr="00CA21B1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32677D" w:rsidRPr="00CA21B1" w14:paraId="6B2B11A8" w14:textId="77777777" w:rsidTr="003A47B8">
        <w:trPr>
          <w:trHeight w:val="432"/>
        </w:trPr>
        <w:tc>
          <w:tcPr>
            <w:tcW w:w="9720" w:type="dxa"/>
            <w:tcBorders>
              <w:top w:val="nil"/>
            </w:tcBorders>
            <w:vAlign w:val="center"/>
          </w:tcPr>
          <w:p w14:paraId="1D0530BA" w14:textId="500A027E" w:rsidR="0032677D" w:rsidRPr="00CA21B1" w:rsidRDefault="002F12BD" w:rsidP="003A47B8">
            <w:pPr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580633426"/>
                <w:placeholder>
                  <w:docPart w:val="C5070F69186041D9AC93F653A27EE65D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D6011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BE0A86B" w14:textId="77777777" w:rsidR="00B47903" w:rsidRPr="00CA21B1" w:rsidRDefault="00B47903" w:rsidP="00B47903">
      <w:pPr>
        <w:bidi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88"/>
        <w:gridCol w:w="1262"/>
        <w:gridCol w:w="1170"/>
        <w:gridCol w:w="1146"/>
        <w:gridCol w:w="1401"/>
        <w:gridCol w:w="1413"/>
        <w:gridCol w:w="2340"/>
      </w:tblGrid>
      <w:tr w:rsidR="0088376F" w:rsidRPr="00CA21B1" w14:paraId="1B7684D2" w14:textId="77777777" w:rsidTr="003A47B8">
        <w:tc>
          <w:tcPr>
            <w:tcW w:w="988" w:type="dxa"/>
            <w:vMerge w:val="restart"/>
            <w:shd w:val="clear" w:color="auto" w:fill="747474" w:themeFill="background2" w:themeFillShade="80"/>
            <w:vAlign w:val="center"/>
          </w:tcPr>
          <w:p w14:paraId="6F5A989A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ملة</w:t>
            </w:r>
          </w:p>
          <w:p w14:paraId="019D45A2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  <w:tc>
          <w:tcPr>
            <w:tcW w:w="1262" w:type="dxa"/>
            <w:vMerge w:val="restart"/>
            <w:shd w:val="clear" w:color="auto" w:fill="747474" w:themeFill="background2" w:themeFillShade="80"/>
            <w:vAlign w:val="center"/>
          </w:tcPr>
          <w:p w14:paraId="09850ABB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كلفة العقد الحالي</w:t>
            </w:r>
          </w:p>
          <w:p w14:paraId="4FF96839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t contract value</w:t>
            </w:r>
          </w:p>
        </w:tc>
        <w:tc>
          <w:tcPr>
            <w:tcW w:w="2316" w:type="dxa"/>
            <w:gridSpan w:val="2"/>
            <w:shd w:val="clear" w:color="auto" w:fill="747474" w:themeFill="background2" w:themeFillShade="80"/>
            <w:vAlign w:val="center"/>
          </w:tcPr>
          <w:p w14:paraId="2E203234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فترة العقد الحالي</w:t>
            </w:r>
          </w:p>
          <w:p w14:paraId="2432CECE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uration of the current contract</w:t>
            </w:r>
          </w:p>
        </w:tc>
        <w:tc>
          <w:tcPr>
            <w:tcW w:w="1401" w:type="dxa"/>
            <w:vMerge w:val="restart"/>
            <w:shd w:val="clear" w:color="auto" w:fill="747474" w:themeFill="background2" w:themeFillShade="80"/>
            <w:vAlign w:val="center"/>
          </w:tcPr>
          <w:p w14:paraId="4C348D7A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صنيف الشركة</w:t>
            </w:r>
          </w:p>
          <w:p w14:paraId="17245697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ompany Classification</w:t>
            </w:r>
          </w:p>
        </w:tc>
        <w:tc>
          <w:tcPr>
            <w:tcW w:w="1413" w:type="dxa"/>
            <w:vMerge w:val="restart"/>
            <w:shd w:val="clear" w:color="auto" w:fill="747474" w:themeFill="background2" w:themeFillShade="80"/>
            <w:vAlign w:val="center"/>
          </w:tcPr>
          <w:p w14:paraId="681AAD74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سجل التجاري</w:t>
            </w:r>
          </w:p>
          <w:p w14:paraId="627D29BC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R.No</w:t>
            </w:r>
            <w:proofErr w:type="spellEnd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747474" w:themeFill="background2" w:themeFillShade="80"/>
            <w:vAlign w:val="center"/>
          </w:tcPr>
          <w:p w14:paraId="76B6EF07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\الشركات التي تمت الترسية عليها</w:t>
            </w:r>
          </w:p>
          <w:p w14:paraId="62FCE8A9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mpany Name </w:t>
            </w:r>
          </w:p>
        </w:tc>
      </w:tr>
      <w:tr w:rsidR="0088376F" w:rsidRPr="00CA21B1" w14:paraId="781B5475" w14:textId="77777777" w:rsidTr="003A47B8">
        <w:tc>
          <w:tcPr>
            <w:tcW w:w="988" w:type="dxa"/>
            <w:vMerge/>
            <w:vAlign w:val="center"/>
          </w:tcPr>
          <w:p w14:paraId="2CD23592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262" w:type="dxa"/>
            <w:vMerge/>
            <w:vAlign w:val="center"/>
          </w:tcPr>
          <w:p w14:paraId="175DEE3E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170" w:type="dxa"/>
            <w:shd w:val="clear" w:color="auto" w:fill="747474" w:themeFill="background2" w:themeFillShade="80"/>
            <w:vAlign w:val="center"/>
          </w:tcPr>
          <w:p w14:paraId="28D89E98" w14:textId="77777777" w:rsidR="00B47903" w:rsidRDefault="00E87C28" w:rsidP="005D032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7D64256E" w14:textId="4554E5A5" w:rsidR="00E87C28" w:rsidRPr="00CA21B1" w:rsidRDefault="00E87C28" w:rsidP="005D032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1146" w:type="dxa"/>
            <w:shd w:val="clear" w:color="auto" w:fill="747474" w:themeFill="background2" w:themeFillShade="80"/>
            <w:vAlign w:val="center"/>
          </w:tcPr>
          <w:p w14:paraId="422B4EE5" w14:textId="25E65102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52AD5B62" w14:textId="1B360A1D" w:rsidR="00B47903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401" w:type="dxa"/>
            <w:vMerge/>
            <w:vAlign w:val="center"/>
          </w:tcPr>
          <w:p w14:paraId="5F978F13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413" w:type="dxa"/>
            <w:vMerge/>
            <w:vAlign w:val="center"/>
          </w:tcPr>
          <w:p w14:paraId="5458A8E3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340" w:type="dxa"/>
            <w:vMerge/>
            <w:vAlign w:val="center"/>
          </w:tcPr>
          <w:p w14:paraId="6853F643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32677D" w:rsidRPr="00CA21B1" w14:paraId="3B70869F" w14:textId="77777777" w:rsidTr="003A47B8">
        <w:trPr>
          <w:trHeight w:val="432"/>
        </w:trPr>
        <w:tc>
          <w:tcPr>
            <w:tcW w:w="988" w:type="dxa"/>
            <w:vAlign w:val="center"/>
          </w:tcPr>
          <w:p w14:paraId="4B8410D4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4866677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947388529"/>
            <w:placeholder>
              <w:docPart w:val="73803B7D4FA7452CAF89999481FDB4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315A7B7" w14:textId="41BFD581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341745813"/>
            <w:placeholder>
              <w:docPart w:val="6753E06DF2DF4A7B9FC283D89934C09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6" w:type="dxa"/>
                <w:shd w:val="clear" w:color="auto" w:fill="auto"/>
                <w:vAlign w:val="center"/>
              </w:tcPr>
              <w:p w14:paraId="00CFF213" w14:textId="6EE162B0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0"/>
              <w:szCs w:val="20"/>
            </w:rPr>
            <w:id w:val="1610151744"/>
            <w:placeholder>
              <w:docPart w:val="3E1C832682F8441A9D6D83337383F120"/>
            </w:placeholder>
            <w:showingPlcHdr/>
            <w:dropDownList>
              <w:listItem w:value="Choose an item."/>
              <w:listItem w:displayText="SME's(MIC)متناهية الصغر" w:value="SME's(MIC)متناهية الصغر"/>
              <w:listItem w:displayText="SME's(S)صغيرة" w:value="SME's(S)صغيرة"/>
              <w:listItem w:displayText="SME's(M)متوسطة" w:value="SME's(M)متوسطة"/>
              <w:listItem w:displayText="SME's(L)كبيرة" w:value="SME's(L)كبيرة"/>
            </w:dropDownList>
          </w:sdtPr>
          <w:sdtEndPr/>
          <w:sdtContent>
            <w:tc>
              <w:tcPr>
                <w:tcW w:w="1401" w:type="dxa"/>
                <w:vAlign w:val="center"/>
              </w:tcPr>
              <w:p w14:paraId="4486672B" w14:textId="2646F111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D601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3" w:type="dxa"/>
            <w:vAlign w:val="center"/>
          </w:tcPr>
          <w:p w14:paraId="7330B329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562FB2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32677D" w:rsidRPr="00CA21B1" w14:paraId="390A9859" w14:textId="77777777" w:rsidTr="003A47B8">
        <w:trPr>
          <w:trHeight w:val="432"/>
        </w:trPr>
        <w:tc>
          <w:tcPr>
            <w:tcW w:w="988" w:type="dxa"/>
            <w:vAlign w:val="center"/>
          </w:tcPr>
          <w:p w14:paraId="3893EB39" w14:textId="7683FCAF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1262" w:type="dxa"/>
            <w:vAlign w:val="center"/>
          </w:tcPr>
          <w:p w14:paraId="1DB3B457" w14:textId="7E2F4556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1756348258"/>
            <w:placeholder>
              <w:docPart w:val="DE4C83A41706429C9C703756F960E6D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21A2B93" w14:textId="2653D599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943302269"/>
            <w:placeholder>
              <w:docPart w:val="C860A51C98B24FB4AEF99487F4B0407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6" w:type="dxa"/>
                <w:shd w:val="clear" w:color="auto" w:fill="auto"/>
                <w:vAlign w:val="center"/>
              </w:tcPr>
              <w:p w14:paraId="11066233" w14:textId="2C5C2B0B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0"/>
              <w:szCs w:val="20"/>
            </w:rPr>
            <w:id w:val="1841892905"/>
            <w:placeholder>
              <w:docPart w:val="B208356FD5FB4371A99CAC1096B7BB38"/>
            </w:placeholder>
            <w:showingPlcHdr/>
            <w:dropDownList>
              <w:listItem w:value="Choose an item."/>
              <w:listItem w:displayText="SME's(MIC)متناهية الصغر" w:value="SME's(MIC)متناهية الصغر"/>
              <w:listItem w:displayText="SME's(S)صغيرة" w:value="SME's(S)صغيرة"/>
              <w:listItem w:displayText="SME's(M)متوسطة" w:value="SME's(M)متوسطة"/>
              <w:listItem w:displayText="SME's(L)كبيرة" w:value="SME's(L)كبيرة"/>
            </w:dropDownList>
          </w:sdtPr>
          <w:sdtEndPr/>
          <w:sdtContent>
            <w:tc>
              <w:tcPr>
                <w:tcW w:w="1401" w:type="dxa"/>
                <w:vAlign w:val="center"/>
              </w:tcPr>
              <w:p w14:paraId="3CF1F00E" w14:textId="5133A61A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D601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3" w:type="dxa"/>
            <w:vAlign w:val="center"/>
          </w:tcPr>
          <w:p w14:paraId="28932566" w14:textId="271F7DF1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  <w:vAlign w:val="center"/>
          </w:tcPr>
          <w:p w14:paraId="300E8B81" w14:textId="311253A4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</w:tr>
      <w:tr w:rsidR="00B47903" w:rsidRPr="00CA21B1" w14:paraId="77508706" w14:textId="77777777" w:rsidTr="003A47B8">
        <w:trPr>
          <w:trHeight w:val="800"/>
        </w:trPr>
        <w:tc>
          <w:tcPr>
            <w:tcW w:w="5967" w:type="dxa"/>
            <w:gridSpan w:val="5"/>
            <w:vAlign w:val="center"/>
          </w:tcPr>
          <w:p w14:paraId="66E95C20" w14:textId="77777777" w:rsidR="00B47903" w:rsidRPr="00334980" w:rsidRDefault="00B47903" w:rsidP="005D032A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753" w:type="dxa"/>
            <w:gridSpan w:val="2"/>
            <w:shd w:val="clear" w:color="auto" w:fill="F2F2F2" w:themeFill="background1" w:themeFillShade="F2"/>
            <w:vAlign w:val="center"/>
          </w:tcPr>
          <w:p w14:paraId="218013B7" w14:textId="77777777" w:rsidR="00B47903" w:rsidRPr="00334980" w:rsidRDefault="00B47903" w:rsidP="005D032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334980">
              <w:rPr>
                <w:rFonts w:ascii="Sakkal Majalla" w:hAnsi="Sakkal Majalla" w:cs="Sakkal Majalla"/>
                <w:rtl/>
              </w:rPr>
              <w:t>التكلفة الاجمالية (بالدينار البحريني)</w:t>
            </w:r>
          </w:p>
          <w:p w14:paraId="49811006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34980">
              <w:rPr>
                <w:rFonts w:ascii="Sakkal Majalla" w:hAnsi="Sakkal Majalla" w:cs="Sakkal Majalla"/>
              </w:rPr>
              <w:t xml:space="preserve">Total Contracting </w:t>
            </w:r>
            <w:proofErr w:type="gramStart"/>
            <w:r w:rsidRPr="00334980">
              <w:rPr>
                <w:rFonts w:ascii="Sakkal Majalla" w:hAnsi="Sakkal Majalla" w:cs="Sakkal Majalla"/>
              </w:rPr>
              <w:t>Value(</w:t>
            </w:r>
            <w:proofErr w:type="gramEnd"/>
            <w:r w:rsidRPr="00334980">
              <w:rPr>
                <w:rFonts w:ascii="Sakkal Majalla" w:hAnsi="Sakkal Majalla" w:cs="Sakkal Majalla"/>
              </w:rPr>
              <w:t>BHD)</w:t>
            </w:r>
          </w:p>
        </w:tc>
      </w:tr>
    </w:tbl>
    <w:p w14:paraId="507B27B7" w14:textId="77777777" w:rsidR="00B47903" w:rsidRPr="00CA21B1" w:rsidRDefault="00B47903" w:rsidP="00B47903">
      <w:pPr>
        <w:bidi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5940"/>
        <w:gridCol w:w="3780"/>
      </w:tblGrid>
      <w:tr w:rsidR="00B47903" w:rsidRPr="00CA21B1" w14:paraId="0C059549" w14:textId="77777777" w:rsidTr="003A47B8">
        <w:trPr>
          <w:trHeight w:val="449"/>
        </w:trPr>
        <w:tc>
          <w:tcPr>
            <w:tcW w:w="594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A73D1B" w14:textId="4BB0EBF8" w:rsidR="00B47903" w:rsidRPr="0088376F" w:rsidRDefault="00B47903" w:rsidP="0032677D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>هل تم تمديد</w:t>
            </w:r>
            <w:r w:rsidR="00334980">
              <w:rPr>
                <w:rFonts w:ascii="Sakkal Majalla" w:hAnsi="Sakkal Majalla" w:cs="Sakkal Majalla" w:hint="cs"/>
                <w:rtl/>
              </w:rPr>
              <w:t>/</w:t>
            </w:r>
            <w:r w:rsidRPr="0088376F">
              <w:rPr>
                <w:rFonts w:ascii="Sakkal Majalla" w:hAnsi="Sakkal Majalla" w:cs="Sakkal Majalla"/>
                <w:rtl/>
              </w:rPr>
              <w:t>تجديد العقد مسبقاً</w:t>
            </w:r>
            <w:r w:rsidR="00334980">
              <w:rPr>
                <w:rFonts w:ascii="Sakkal Majalla" w:hAnsi="Sakkal Majalla" w:cs="Sakkal Majalla" w:hint="cs"/>
                <w:rtl/>
              </w:rPr>
              <w:t>؟</w:t>
            </w:r>
            <w:r w:rsidR="004B3303">
              <w:rPr>
                <w:rFonts w:ascii="Sakkal Majalla" w:hAnsi="Sakkal Majalla" w:cs="Sakkal Majalla" w:hint="cs"/>
                <w:rtl/>
              </w:rPr>
              <w:t xml:space="preserve">        </w:t>
            </w:r>
            <w:r w:rsidR="00715C4D" w:rsidRPr="0088376F">
              <w:rPr>
                <w:rFonts w:ascii="Sakkal Majalla" w:hAnsi="Sakkal Majalla" w:cs="Sakkal Majalla"/>
              </w:rPr>
              <w:t>Was the contract previously renewed/extended?</w:t>
            </w:r>
            <w:r w:rsidR="00715C4D" w:rsidRPr="0088376F">
              <w:rPr>
                <w:rFonts w:ascii="Sakkal Majalla" w:hAnsi="Sakkal Majalla" w:cs="Sakkal Majalla"/>
                <w:b/>
                <w:bCs/>
                <w:color w:val="0070C0"/>
              </w:rPr>
              <w:t xml:space="preserve"> 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E02C05" w14:textId="5D596075" w:rsidR="00F151C1" w:rsidRPr="0088376F" w:rsidRDefault="0032677D" w:rsidP="0032677D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 xml:space="preserve">هل الخدمة </w:t>
            </w:r>
            <w:r w:rsidRPr="0088376F">
              <w:rPr>
                <w:rFonts w:ascii="Sakkal Majalla" w:hAnsi="Sakkal Majalla" w:cs="Sakkal Majalla" w:hint="cs"/>
                <w:rtl/>
              </w:rPr>
              <w:t>مستمرة</w:t>
            </w:r>
            <w:r>
              <w:rPr>
                <w:rFonts w:ascii="Sakkal Majalla" w:hAnsi="Sakkal Majalla" w:cs="Sakkal Majalla" w:hint="cs"/>
                <w:rtl/>
              </w:rPr>
              <w:t xml:space="preserve">؟                  </w:t>
            </w:r>
            <w:r w:rsidRPr="0088376F">
              <w:rPr>
                <w:rFonts w:ascii="Sakkal Majalla" w:hAnsi="Sakkal Majalla" w:cs="Sakkal Majalla"/>
              </w:rPr>
              <w:t>Is the service continued?</w:t>
            </w:r>
            <w:r w:rsidRPr="0088376F">
              <w:rPr>
                <w:rFonts w:ascii="Sakkal Majalla" w:hAnsi="Sakkal Majalla" w:cs="Sakkal Majalla"/>
                <w:color w:val="0070C0"/>
              </w:rPr>
              <w:t xml:space="preserve"> </w:t>
            </w:r>
          </w:p>
        </w:tc>
      </w:tr>
      <w:tr w:rsidR="0032677D" w:rsidRPr="00CA21B1" w14:paraId="43B76825" w14:textId="77777777" w:rsidTr="003A47B8">
        <w:trPr>
          <w:trHeight w:val="404"/>
        </w:trPr>
        <w:tc>
          <w:tcPr>
            <w:tcW w:w="5940" w:type="dxa"/>
            <w:tcBorders>
              <w:top w:val="nil"/>
            </w:tcBorders>
            <w:vAlign w:val="center"/>
          </w:tcPr>
          <w:p w14:paraId="256D533F" w14:textId="54AFF772" w:rsidR="0032677D" w:rsidRPr="0088376F" w:rsidRDefault="002F12BD" w:rsidP="003A47B8">
            <w:pPr>
              <w:tabs>
                <w:tab w:val="left" w:pos="5347"/>
              </w:tabs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632905210"/>
                <w:placeholder>
                  <w:docPart w:val="C69925A9E43345B791255C783F14FBB4"/>
                </w:placeholder>
                <w:showingPlcHdr/>
                <w:dropDownList>
                  <w:listItem w:value="Choose an item."/>
                  <w:listItem w:displayText="YES\نعم" w:value="YES\نعم"/>
                  <w:listItem w:displayText="NO\لا" w:value="NO\لا"/>
                </w:dropDownList>
              </w:sdtPr>
              <w:sdtEndPr/>
              <w:sdtContent>
                <w:r w:rsidR="0032677D" w:rsidRPr="008837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nil"/>
            </w:tcBorders>
            <w:vAlign w:val="center"/>
          </w:tcPr>
          <w:sdt>
            <w:sdtPr>
              <w:rPr>
                <w:rFonts w:ascii="Sakkal Majalla" w:hAnsi="Sakkal Majalla" w:cs="Sakkal Majalla"/>
              </w:rPr>
              <w:id w:val="-387105100"/>
              <w:placeholder>
                <w:docPart w:val="E710731C4FDF409D9CAA8DDDAC4149E0"/>
              </w:placeholder>
              <w:showingPlcHdr/>
              <w:dropDownList>
                <w:listItem w:value="Choose an item."/>
                <w:listItem w:displayText="YES\نعم" w:value="YES\نعم"/>
                <w:listItem w:displayText="NO\لا" w:value="NO\لا"/>
              </w:dropDownList>
            </w:sdtPr>
            <w:sdtEndPr/>
            <w:sdtContent>
              <w:p w14:paraId="6E1F5972" w14:textId="47CA69C0" w:rsidR="0032677D" w:rsidRPr="0088376F" w:rsidRDefault="0032677D" w:rsidP="003A47B8">
                <w:pPr>
                  <w:tabs>
                    <w:tab w:val="left" w:pos="5347"/>
                  </w:tabs>
                  <w:jc w:val="center"/>
                  <w:rPr>
                    <w:rFonts w:ascii="Sakkal Majalla" w:hAnsi="Sakkal Majalla" w:cs="Sakkal Majalla"/>
                    <w:rtl/>
                  </w:rPr>
                </w:pPr>
                <w:r w:rsidRPr="008837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</w:tbl>
    <w:p w14:paraId="23DC65D2" w14:textId="77777777" w:rsidR="00B47903" w:rsidRPr="00CA21B1" w:rsidRDefault="00B47903" w:rsidP="00B47903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18F36896" w14:textId="77777777" w:rsidR="00B47903" w:rsidRPr="00CA21B1" w:rsidRDefault="00B47903" w:rsidP="00B47903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42DF930C" w14:textId="5D73E753" w:rsidR="00B47903" w:rsidRPr="00CA21B1" w:rsidRDefault="00B47903" w:rsidP="00334980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علومات </w:t>
      </w:r>
      <w:r w:rsidRPr="00CA21B1"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  <w:t>آخر</w:t>
      </w: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تمديد/ تجديد</w:t>
      </w:r>
      <w:r w:rsidR="003349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334980"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                        </w:t>
      </w:r>
      <w:r w:rsidR="00334980"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>Additional information for the last renewal/extension</w:t>
      </w:r>
    </w:p>
    <w:tbl>
      <w:tblPr>
        <w:tblStyle w:val="TableGrid"/>
        <w:bidiVisual/>
        <w:tblW w:w="9728" w:type="dxa"/>
        <w:tblInd w:w="-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6"/>
        <w:gridCol w:w="2081"/>
        <w:gridCol w:w="2028"/>
        <w:gridCol w:w="1703"/>
      </w:tblGrid>
      <w:tr w:rsidR="00B47903" w:rsidRPr="00CA21B1" w14:paraId="074F8FD9" w14:textId="77777777" w:rsidTr="004D67A1">
        <w:trPr>
          <w:trHeight w:val="376"/>
        </w:trPr>
        <w:tc>
          <w:tcPr>
            <w:tcW w:w="3916" w:type="dxa"/>
            <w:shd w:val="clear" w:color="auto" w:fill="747474" w:themeFill="background2" w:themeFillShade="80"/>
            <w:vAlign w:val="center"/>
          </w:tcPr>
          <w:p w14:paraId="7BCE6787" w14:textId="77777777" w:rsidR="00B47903" w:rsidRPr="00CA21B1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موافقة ال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م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لس</w:t>
            </w:r>
          </w:p>
          <w:p w14:paraId="632FFB9C" w14:textId="3866AC17" w:rsidR="00B47903" w:rsidRPr="00CA21B1" w:rsidRDefault="00B47903" w:rsidP="00B479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BTB Approval Reference No.</w:t>
            </w:r>
          </w:p>
        </w:tc>
        <w:tc>
          <w:tcPr>
            <w:tcW w:w="2081" w:type="dxa"/>
            <w:shd w:val="clear" w:color="auto" w:fill="747474" w:themeFill="background2" w:themeFillShade="80"/>
            <w:vAlign w:val="center"/>
          </w:tcPr>
          <w:p w14:paraId="70604359" w14:textId="77777777" w:rsidR="00B47903" w:rsidRPr="00CA21B1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ها</w:t>
            </w:r>
          </w:p>
          <w:p w14:paraId="42D479FF" w14:textId="3804B1BB" w:rsidR="00B47903" w:rsidRPr="00CA21B1" w:rsidRDefault="00B47903" w:rsidP="00B479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ated</w:t>
            </w:r>
          </w:p>
        </w:tc>
        <w:tc>
          <w:tcPr>
            <w:tcW w:w="2028" w:type="dxa"/>
            <w:shd w:val="clear" w:color="auto" w:fill="747474" w:themeFill="background2" w:themeFillShade="80"/>
            <w:vAlign w:val="center"/>
          </w:tcPr>
          <w:p w14:paraId="7A64962E" w14:textId="77777777" w:rsidR="00B47903" w:rsidRPr="00CA21B1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دة</w:t>
            </w:r>
          </w:p>
          <w:p w14:paraId="6C58FBCF" w14:textId="7FE25B7E" w:rsidR="00B47903" w:rsidRPr="00CA21B1" w:rsidRDefault="00B47903" w:rsidP="00B479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1703" w:type="dxa"/>
            <w:shd w:val="clear" w:color="auto" w:fill="747474" w:themeFill="background2" w:themeFillShade="80"/>
            <w:vAlign w:val="center"/>
          </w:tcPr>
          <w:p w14:paraId="627C390B" w14:textId="77777777" w:rsidR="00B47903" w:rsidRPr="00CA21B1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( BD</w:t>
            </w:r>
            <w:proofErr w:type="gramEnd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)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كلفة</w:t>
            </w:r>
          </w:p>
          <w:p w14:paraId="2CC11BAD" w14:textId="52A54E03" w:rsidR="00B47903" w:rsidRPr="00CA21B1" w:rsidRDefault="00B47903" w:rsidP="00B479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Value (BHD)</w:t>
            </w:r>
          </w:p>
        </w:tc>
      </w:tr>
      <w:tr w:rsidR="00B47903" w:rsidRPr="00CA21B1" w14:paraId="726E663D" w14:textId="77777777" w:rsidTr="004D67A1">
        <w:trPr>
          <w:trHeight w:val="890"/>
        </w:trPr>
        <w:tc>
          <w:tcPr>
            <w:tcW w:w="3916" w:type="dxa"/>
            <w:vAlign w:val="center"/>
          </w:tcPr>
          <w:p w14:paraId="124E1CB3" w14:textId="0390F1EE" w:rsidR="00B47903" w:rsidRPr="00334980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3A3A3A" w:themeColor="background2" w:themeShade="40"/>
              <w:sz w:val="20"/>
              <w:szCs w:val="20"/>
            </w:rPr>
            <w:id w:val="1174544223"/>
            <w:placeholder>
              <w:docPart w:val="510E948A7DF64B4D849B0DFE316FE0C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vAlign w:val="center"/>
              </w:tcPr>
              <w:p w14:paraId="59AFC097" w14:textId="5E04D9EE" w:rsidR="00B47903" w:rsidRPr="00334980" w:rsidRDefault="00F151C1" w:rsidP="003A47B8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334980">
                  <w:rPr>
                    <w:rStyle w:val="PlaceholderText"/>
                    <w:rFonts w:ascii="Sakkal Majalla" w:hAnsi="Sakkal Majalla" w:cs="Sakkal Majall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28" w:type="dxa"/>
            <w:vAlign w:val="center"/>
          </w:tcPr>
          <w:p w14:paraId="467C3839" w14:textId="3A5BFD68" w:rsidR="00B47903" w:rsidRPr="00334980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14:paraId="2685B49B" w14:textId="7615412A" w:rsidR="00B47903" w:rsidRPr="00334980" w:rsidRDefault="00B47903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</w:tbl>
    <w:p w14:paraId="78A814B9" w14:textId="77777777" w:rsidR="00B47903" w:rsidRPr="00CA21B1" w:rsidRDefault="00B47903" w:rsidP="00B47903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9DE2778" w14:textId="77777777" w:rsidR="004B3303" w:rsidRDefault="004B3303" w:rsidP="004B3303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A2A4B1F" w14:textId="73C93AB5" w:rsidR="00EF7F77" w:rsidRPr="00E87C28" w:rsidRDefault="00B47903" w:rsidP="004B3303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E87C28">
        <w:rPr>
          <w:rFonts w:ascii="Sakkal Majalla" w:hAnsi="Sakkal Majalla" w:cs="Sakkal Majalla"/>
          <w:b/>
          <w:bCs/>
          <w:sz w:val="24"/>
          <w:szCs w:val="24"/>
          <w:rtl/>
        </w:rPr>
        <w:t>تفاصيل التجديد/ التمديد المطلوب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Pr="00E87C28">
        <w:rPr>
          <w:rFonts w:ascii="Sakkal Majalla" w:hAnsi="Sakkal Majalla" w:cs="Sakkal Majalla"/>
          <w:b/>
          <w:bCs/>
          <w:sz w:val="24"/>
          <w:szCs w:val="24"/>
        </w:rPr>
        <w:t>Details of the Requested Extensions/Renewals</w:t>
      </w: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1628"/>
        <w:gridCol w:w="1404"/>
        <w:gridCol w:w="1189"/>
        <w:gridCol w:w="1186"/>
        <w:gridCol w:w="1286"/>
        <w:gridCol w:w="1196"/>
        <w:gridCol w:w="1831"/>
      </w:tblGrid>
      <w:tr w:rsidR="00EF7F77" w:rsidRPr="00CA21B1" w14:paraId="6146970C" w14:textId="77777777" w:rsidTr="003A47B8">
        <w:tc>
          <w:tcPr>
            <w:tcW w:w="1675" w:type="dxa"/>
            <w:vMerge w:val="restart"/>
            <w:shd w:val="clear" w:color="auto" w:fill="747474" w:themeFill="background2" w:themeFillShade="80"/>
            <w:vAlign w:val="center"/>
          </w:tcPr>
          <w:p w14:paraId="7390C67D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ملة</w:t>
            </w:r>
          </w:p>
          <w:p w14:paraId="141BAEA3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  <w:tc>
          <w:tcPr>
            <w:tcW w:w="1228" w:type="dxa"/>
            <w:vMerge w:val="restart"/>
            <w:shd w:val="clear" w:color="auto" w:fill="747474" w:themeFill="background2" w:themeFillShade="80"/>
            <w:vAlign w:val="center"/>
          </w:tcPr>
          <w:p w14:paraId="05075532" w14:textId="122C8B08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كلفة</w:t>
            </w:r>
            <w:r w:rsid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التجديد/التمديد</w:t>
            </w:r>
          </w:p>
          <w:p w14:paraId="055C1890" w14:textId="50AD934B" w:rsidR="00EF7F77" w:rsidRPr="00CA21B1" w:rsidRDefault="00E87C28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EF7F77"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ontract value</w:t>
            </w:r>
          </w:p>
        </w:tc>
        <w:tc>
          <w:tcPr>
            <w:tcW w:w="2444" w:type="dxa"/>
            <w:gridSpan w:val="2"/>
            <w:shd w:val="clear" w:color="auto" w:fill="747474" w:themeFill="background2" w:themeFillShade="80"/>
            <w:vAlign w:val="center"/>
          </w:tcPr>
          <w:p w14:paraId="39270509" w14:textId="65765AD2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فترة </w:t>
            </w:r>
            <w:r w:rsid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مديد/التجديد المطلوبة</w:t>
            </w:r>
          </w:p>
          <w:p w14:paraId="28F8F101" w14:textId="248892EF" w:rsidR="00EF7F77" w:rsidRPr="00CA21B1" w:rsidRDefault="00E87C28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dditional period required</w:t>
            </w:r>
          </w:p>
        </w:tc>
        <w:tc>
          <w:tcPr>
            <w:tcW w:w="1286" w:type="dxa"/>
            <w:vMerge w:val="restart"/>
            <w:shd w:val="clear" w:color="auto" w:fill="747474" w:themeFill="background2" w:themeFillShade="80"/>
            <w:vAlign w:val="center"/>
          </w:tcPr>
          <w:p w14:paraId="714278D2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صنيف الشركة</w:t>
            </w:r>
          </w:p>
          <w:p w14:paraId="1E21F8BE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ompany Classification</w:t>
            </w:r>
          </w:p>
        </w:tc>
        <w:tc>
          <w:tcPr>
            <w:tcW w:w="1226" w:type="dxa"/>
            <w:vMerge w:val="restart"/>
            <w:shd w:val="clear" w:color="auto" w:fill="747474" w:themeFill="background2" w:themeFillShade="80"/>
            <w:vAlign w:val="center"/>
          </w:tcPr>
          <w:p w14:paraId="18504C98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سجل التجاري</w:t>
            </w:r>
          </w:p>
          <w:p w14:paraId="5B972634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R.No</w:t>
            </w:r>
            <w:proofErr w:type="spellEnd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861" w:type="dxa"/>
            <w:vMerge w:val="restart"/>
            <w:shd w:val="clear" w:color="auto" w:fill="747474" w:themeFill="background2" w:themeFillShade="80"/>
            <w:vAlign w:val="center"/>
          </w:tcPr>
          <w:p w14:paraId="50A18191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\الشركات التي تمت الترسية عليها</w:t>
            </w:r>
          </w:p>
          <w:p w14:paraId="5EF467FF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mpany Name </w:t>
            </w:r>
          </w:p>
        </w:tc>
      </w:tr>
      <w:tr w:rsidR="00E87C28" w:rsidRPr="00CA21B1" w14:paraId="55105D0F" w14:textId="77777777" w:rsidTr="003A47B8">
        <w:tc>
          <w:tcPr>
            <w:tcW w:w="1675" w:type="dxa"/>
            <w:vMerge/>
            <w:vAlign w:val="center"/>
          </w:tcPr>
          <w:p w14:paraId="6C1D9966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228" w:type="dxa"/>
            <w:vMerge/>
            <w:vAlign w:val="center"/>
          </w:tcPr>
          <w:p w14:paraId="4692C96D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223" w:type="dxa"/>
            <w:shd w:val="clear" w:color="auto" w:fill="747474" w:themeFill="background2" w:themeFillShade="80"/>
            <w:vAlign w:val="center"/>
          </w:tcPr>
          <w:p w14:paraId="54F1AA48" w14:textId="77777777" w:rsidR="00E87C28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0A05AAF7" w14:textId="561E6A0A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1221" w:type="dxa"/>
            <w:shd w:val="clear" w:color="auto" w:fill="747474" w:themeFill="background2" w:themeFillShade="80"/>
            <w:vAlign w:val="center"/>
          </w:tcPr>
          <w:p w14:paraId="3C1B3B2F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3F8AC034" w14:textId="7BBA5C8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286" w:type="dxa"/>
            <w:vMerge/>
            <w:vAlign w:val="center"/>
          </w:tcPr>
          <w:p w14:paraId="48FC5F7C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226" w:type="dxa"/>
            <w:vMerge/>
            <w:vAlign w:val="center"/>
          </w:tcPr>
          <w:p w14:paraId="14E7F4A9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1" w:type="dxa"/>
            <w:vMerge/>
            <w:vAlign w:val="center"/>
          </w:tcPr>
          <w:p w14:paraId="21A1BE5B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EF7F77" w:rsidRPr="00CA21B1" w14:paraId="2F34AE8A" w14:textId="77777777" w:rsidTr="003A47B8">
        <w:trPr>
          <w:trHeight w:val="890"/>
        </w:trPr>
        <w:tc>
          <w:tcPr>
            <w:tcW w:w="1675" w:type="dxa"/>
            <w:vAlign w:val="center"/>
          </w:tcPr>
          <w:p w14:paraId="6FCEE489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228" w:type="dxa"/>
            <w:vAlign w:val="center"/>
          </w:tcPr>
          <w:p w14:paraId="6F223EAC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1004118167"/>
            <w:placeholder>
              <w:docPart w:val="D7A5971C444A472C827BC032A8BECA0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0FCB43B3" w14:textId="4F665733" w:rsidR="00EF7F77" w:rsidRPr="00CA21B1" w:rsidRDefault="00F151C1" w:rsidP="005D032A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  <w:rtl/>
                  </w:rPr>
                </w:pPr>
                <w:r w:rsidRPr="00CA21B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1993985596"/>
            <w:placeholder>
              <w:docPart w:val="38FB6EA04F9B4852861427269C8AEC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auto"/>
                <w:vAlign w:val="center"/>
              </w:tcPr>
              <w:p w14:paraId="03F0DD35" w14:textId="239121E2" w:rsidR="00EF7F77" w:rsidRPr="00CA21B1" w:rsidRDefault="00F151C1" w:rsidP="005D032A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  <w:rtl/>
                  </w:rPr>
                </w:pPr>
                <w:r w:rsidRPr="00CA21B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</w:rPr>
            <w:id w:val="-1888014162"/>
            <w:placeholder>
              <w:docPart w:val="5AAF181A25DD445491D6C0E18D6A32FE"/>
            </w:placeholder>
            <w:showingPlcHdr/>
            <w:dropDownList>
              <w:listItem w:value="Choose an item."/>
              <w:listItem w:displayText="متناهية الصغر\Micro" w:value="متناهية الصغر\Micro"/>
              <w:listItem w:displayText="صغيرة\Small" w:value="صغيرة\Small"/>
              <w:listItem w:displayText="متوسطة\Midum" w:value="متوسطة\Midum"/>
              <w:listItem w:displayText="كبيرة\Enterprise" w:value="كبيرة\Enterprise"/>
            </w:dropDownList>
          </w:sdtPr>
          <w:sdtEndPr/>
          <w:sdtContent>
            <w:tc>
              <w:tcPr>
                <w:tcW w:w="1286" w:type="dxa"/>
                <w:vAlign w:val="center"/>
              </w:tcPr>
              <w:p w14:paraId="4A62F00D" w14:textId="48735148" w:rsidR="00EF7F77" w:rsidRPr="00CA21B1" w:rsidRDefault="00DF0686" w:rsidP="005D032A">
                <w:pPr>
                  <w:jc w:val="center"/>
                  <w:rPr>
                    <w:rFonts w:ascii="Sakkal Majalla" w:hAnsi="Sakkal Majalla" w:cs="Sakkal Majalla"/>
                  </w:rPr>
                </w:pPr>
                <w:r w:rsidRPr="00CA21B1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  <w:tc>
          <w:tcPr>
            <w:tcW w:w="1226" w:type="dxa"/>
            <w:vAlign w:val="center"/>
          </w:tcPr>
          <w:p w14:paraId="50A00C98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1" w:type="dxa"/>
            <w:vAlign w:val="center"/>
          </w:tcPr>
          <w:p w14:paraId="2710164F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EF7F77" w:rsidRPr="00CA21B1" w14:paraId="62D0535C" w14:textId="77777777" w:rsidTr="003A47B8">
        <w:trPr>
          <w:trHeight w:val="800"/>
        </w:trPr>
        <w:tc>
          <w:tcPr>
            <w:tcW w:w="6633" w:type="dxa"/>
            <w:gridSpan w:val="5"/>
            <w:vAlign w:val="center"/>
          </w:tcPr>
          <w:p w14:paraId="1318B5CF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087" w:type="dxa"/>
            <w:gridSpan w:val="2"/>
            <w:shd w:val="clear" w:color="auto" w:fill="F2F2F2" w:themeFill="background1" w:themeFillShade="F2"/>
            <w:vAlign w:val="center"/>
          </w:tcPr>
          <w:p w14:paraId="3603793A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sz w:val="24"/>
                <w:szCs w:val="24"/>
                <w:rtl/>
              </w:rPr>
              <w:t>التكلفة الاجمالية (بالدينار البحريني)</w:t>
            </w:r>
          </w:p>
          <w:p w14:paraId="3E4E744C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sz w:val="24"/>
                <w:szCs w:val="24"/>
              </w:rPr>
              <w:t xml:space="preserve">Total Contracting </w:t>
            </w:r>
            <w:proofErr w:type="gramStart"/>
            <w:r w:rsidRPr="00CA21B1">
              <w:rPr>
                <w:rFonts w:ascii="Sakkal Majalla" w:hAnsi="Sakkal Majalla" w:cs="Sakkal Majalla"/>
                <w:sz w:val="24"/>
                <w:szCs w:val="24"/>
              </w:rPr>
              <w:t>Value(</w:t>
            </w:r>
            <w:proofErr w:type="gramEnd"/>
            <w:r w:rsidRPr="00CA21B1">
              <w:rPr>
                <w:rFonts w:ascii="Sakkal Majalla" w:hAnsi="Sakkal Majalla" w:cs="Sakkal Majalla"/>
                <w:sz w:val="24"/>
                <w:szCs w:val="24"/>
              </w:rPr>
              <w:t>BHD)</w:t>
            </w:r>
          </w:p>
        </w:tc>
      </w:tr>
    </w:tbl>
    <w:p w14:paraId="6C87D02B" w14:textId="77777777" w:rsidR="00EF7F77" w:rsidRPr="00CA21B1" w:rsidRDefault="00EF7F77" w:rsidP="00B47903">
      <w:pPr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EF7F77" w:rsidRPr="00CA21B1" w14:paraId="23841519" w14:textId="77777777" w:rsidTr="003A47B8">
        <w:tc>
          <w:tcPr>
            <w:tcW w:w="9720" w:type="dxa"/>
            <w:shd w:val="clear" w:color="auto" w:fill="747474" w:themeFill="background2" w:themeFillShade="80"/>
            <w:vAlign w:val="center"/>
          </w:tcPr>
          <w:p w14:paraId="48B32174" w14:textId="6339FAA4" w:rsidR="00E87C28" w:rsidRDefault="00E87C28" w:rsidP="00E87C28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ختلاف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سم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/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ات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راد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مديد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جديد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عقد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معها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عن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سم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وارد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في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قرار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سية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(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ن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وجد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87C2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ختلاف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  <w:p w14:paraId="1A0DEE85" w14:textId="79DC285E" w:rsidR="00EF7F77" w:rsidRPr="00CA21B1" w:rsidRDefault="00E87C28" w:rsidP="00E87C28">
            <w:pPr>
              <w:rPr>
                <w:rFonts w:ascii="Sakkal Majalla" w:hAnsi="Sakkal Majalla" w:cs="Sakkal Majalla"/>
                <w:lang w:bidi="ar-BH"/>
              </w:rPr>
            </w:pP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Reasons for the difference in the name of the company/companies with which the contract is to be extended/renewed from the name of the company mentioned in the awarding decision (if there is a difference):</w:t>
            </w:r>
          </w:p>
        </w:tc>
      </w:tr>
      <w:tr w:rsidR="00EF7F77" w:rsidRPr="00CA21B1" w14:paraId="73AA3632" w14:textId="77777777" w:rsidTr="003A47B8">
        <w:trPr>
          <w:trHeight w:val="1016"/>
        </w:trPr>
        <w:tc>
          <w:tcPr>
            <w:tcW w:w="9720" w:type="dxa"/>
            <w:vAlign w:val="center"/>
          </w:tcPr>
          <w:p w14:paraId="1D2A1D13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lang w:bidi="ar-BH"/>
              </w:rPr>
            </w:pPr>
          </w:p>
        </w:tc>
      </w:tr>
    </w:tbl>
    <w:p w14:paraId="6A4C5F7C" w14:textId="77777777" w:rsidR="00EF7F77" w:rsidRPr="00CA21B1" w:rsidRDefault="00EF7F77" w:rsidP="00B47903">
      <w:pPr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971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79"/>
        <w:gridCol w:w="1339"/>
      </w:tblGrid>
      <w:tr w:rsidR="00EF7F77" w:rsidRPr="00CA21B1" w14:paraId="108C29C4" w14:textId="77777777" w:rsidTr="004D67A1">
        <w:tc>
          <w:tcPr>
            <w:tcW w:w="8379" w:type="dxa"/>
            <w:shd w:val="clear" w:color="auto" w:fill="747474" w:themeFill="background2" w:themeFillShade="80"/>
            <w:vAlign w:val="center"/>
          </w:tcPr>
          <w:p w14:paraId="528032BA" w14:textId="77777777" w:rsidR="00EF7F77" w:rsidRPr="00CA21B1" w:rsidRDefault="00EF7F77" w:rsidP="00E87C28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مديد/ التجديد المطلوب لكافة نطاق العمل الأصلي وبنفس الكميات:</w:t>
            </w:r>
          </w:p>
          <w:p w14:paraId="0EF81255" w14:textId="1B26D9E5" w:rsidR="00EF7F77" w:rsidRPr="00CA21B1" w:rsidRDefault="00EF7F77" w:rsidP="00E87C28">
            <w:pPr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Is the requested renewal/extension covering the entire original scope of work with the same quantities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808080" w:themeColor="background1" w:themeShade="80"/>
            </w:rPr>
            <w:id w:val="814619359"/>
            <w:placeholder>
              <w:docPart w:val="D7E2CCF72A664D22A54DBCD223E69F51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1339" w:type="dxa"/>
                <w:vAlign w:val="center"/>
              </w:tcPr>
              <w:p w14:paraId="5DE40B23" w14:textId="694F29AD" w:rsidR="00EF7F77" w:rsidRPr="00E87C28" w:rsidRDefault="004D67A1" w:rsidP="003A47B8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808080" w:themeColor="background1" w:themeShade="80"/>
                    <w:rtl/>
                  </w:rPr>
                </w:pPr>
                <w:r w:rsidRPr="00D601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20F96F" w14:textId="15FB71E0" w:rsidR="00B47903" w:rsidRPr="00CA21B1" w:rsidRDefault="00B47903" w:rsidP="00EF7F77">
      <w:pP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</w:rPr>
      </w:pPr>
      <w:r w:rsidRPr="00CA21B1">
        <w:rPr>
          <w:rFonts w:ascii="Sakkal Majalla" w:hAnsi="Sakkal Majalla" w:cs="Sakkal Majalla"/>
          <w:b/>
          <w:bCs/>
          <w:sz w:val="24"/>
          <w:szCs w:val="24"/>
        </w:rPr>
        <w:lastRenderedPageBreak/>
        <w:t xml:space="preserve"> </w:t>
      </w:r>
    </w:p>
    <w:tbl>
      <w:tblPr>
        <w:tblStyle w:val="TableGrid"/>
        <w:bidiVisual/>
        <w:tblW w:w="971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18"/>
      </w:tblGrid>
      <w:tr w:rsidR="00EF7F77" w:rsidRPr="00CA21B1" w14:paraId="151E05F4" w14:textId="77777777" w:rsidTr="0032677D"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3E63881C" w14:textId="77777777" w:rsidR="00EF7F77" w:rsidRPr="00E87C28" w:rsidRDefault="00EF7F77" w:rsidP="00E87C28">
            <w:pPr>
              <w:shd w:val="clear" w:color="auto" w:fill="747474" w:themeFill="background2" w:themeFillShade="80"/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3"/>
                <w:szCs w:val="23"/>
              </w:rPr>
            </w:pP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3"/>
                <w:szCs w:val="23"/>
                <w:rtl/>
              </w:rPr>
              <w:t>تفاصيل اختلاف نطاق العمل والكميات المراد تجديدها/ تمديدها عن نطاق العمل الأصلي:</w:t>
            </w:r>
          </w:p>
          <w:p w14:paraId="3EC13514" w14:textId="0B698001" w:rsidR="00EF7F77" w:rsidRPr="00E87C28" w:rsidRDefault="00EF7F77" w:rsidP="00E87C28">
            <w:pPr>
              <w:shd w:val="clear" w:color="auto" w:fill="747474" w:themeFill="background2" w:themeFillShade="80"/>
              <w:bidi/>
              <w:jc w:val="right"/>
              <w:rPr>
                <w:rFonts w:ascii="Sakkal Majalla" w:hAnsi="Sakkal Majalla" w:cs="Sakkal Majalla"/>
                <w:b/>
                <w:bCs/>
                <w:color w:val="FFFFFF" w:themeColor="background1"/>
                <w:sz w:val="23"/>
                <w:szCs w:val="23"/>
                <w:rtl/>
              </w:rPr>
            </w:pPr>
            <w:r w:rsidRPr="00E87C28">
              <w:rPr>
                <w:rFonts w:ascii="Sakkal Majalla" w:hAnsi="Sakkal Majalla" w:cs="Sakkal Majalla"/>
                <w:b/>
                <w:bCs/>
                <w:color w:val="FFFFFF" w:themeColor="background1"/>
                <w:sz w:val="23"/>
                <w:szCs w:val="23"/>
              </w:rPr>
              <w:t>Details of the difference in the scope of work and the quantities to be renewed/extended from the original scope of work:</w:t>
            </w:r>
          </w:p>
        </w:tc>
      </w:tr>
      <w:tr w:rsidR="00EF7F77" w:rsidRPr="00CA21B1" w14:paraId="5C462D7B" w14:textId="77777777" w:rsidTr="0032677D">
        <w:trPr>
          <w:trHeight w:val="1007"/>
        </w:trPr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245" w14:textId="77777777" w:rsidR="00EF7F77" w:rsidRPr="00CA21B1" w:rsidRDefault="00EF7F77" w:rsidP="005D032A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  <w:t xml:space="preserve"> </w:t>
            </w:r>
          </w:p>
          <w:p w14:paraId="44E4B67C" w14:textId="77777777" w:rsidR="00EF7F77" w:rsidRPr="00CA21B1" w:rsidRDefault="00EF7F77" w:rsidP="005D032A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</w:rPr>
            </w:pPr>
          </w:p>
          <w:p w14:paraId="15398F96" w14:textId="77777777" w:rsidR="00EF7F77" w:rsidRPr="00CA21B1" w:rsidRDefault="00EF7F77" w:rsidP="005D032A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32677D" w:rsidRPr="00CA21B1" w14:paraId="64AA5FA5" w14:textId="77777777" w:rsidTr="0032677D">
        <w:trPr>
          <w:trHeight w:val="539"/>
        </w:trPr>
        <w:tc>
          <w:tcPr>
            <w:tcW w:w="9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7B5E7" w14:textId="77777777" w:rsidR="0032677D" w:rsidRPr="003A47B8" w:rsidRDefault="0032677D" w:rsidP="005D032A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48"/>
                <w:szCs w:val="48"/>
                <w:rtl/>
              </w:rPr>
            </w:pPr>
          </w:p>
        </w:tc>
      </w:tr>
      <w:tr w:rsidR="00EF7F77" w:rsidRPr="00CA21B1" w14:paraId="6ECCE63F" w14:textId="77777777" w:rsidTr="003A47B8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3D4A8494" w14:textId="314880AC" w:rsidR="00EF7F77" w:rsidRPr="00CA21B1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 التمديد/التجديد</w:t>
            </w:r>
            <w:r w:rsidR="004B33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: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Reasons and justification for the renewal/extension</w:t>
            </w:r>
          </w:p>
        </w:tc>
      </w:tr>
      <w:tr w:rsidR="00EF7F77" w:rsidRPr="00CA21B1" w14:paraId="41B48B5E" w14:textId="77777777" w:rsidTr="003A47B8">
        <w:tc>
          <w:tcPr>
            <w:tcW w:w="9718" w:type="dxa"/>
            <w:tcBorders>
              <w:top w:val="single" w:sz="4" w:space="0" w:color="auto"/>
            </w:tcBorders>
            <w:vAlign w:val="center"/>
          </w:tcPr>
          <w:p w14:paraId="1DE828D5" w14:textId="77777777" w:rsidR="004B3303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</w:p>
          <w:p w14:paraId="1D8DD3B6" w14:textId="5F2EB525" w:rsidR="00EF7F77" w:rsidRPr="004B3303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  <w:p w14:paraId="64FFBAF7" w14:textId="77777777" w:rsidR="00EF7F77" w:rsidRPr="00CA21B1" w:rsidRDefault="00EF7F77" w:rsidP="005D032A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14:paraId="2BB0EB95" w14:textId="77777777" w:rsidR="00EF7F77" w:rsidRPr="003A47B8" w:rsidRDefault="00EF7F77" w:rsidP="00EF7F77">
      <w:pPr>
        <w:bidi/>
        <w:rPr>
          <w:rFonts w:ascii="Sakkal Majalla" w:hAnsi="Sakkal Majalla" w:cs="Sakkal Majalla"/>
          <w:sz w:val="44"/>
          <w:szCs w:val="44"/>
        </w:rPr>
      </w:pPr>
    </w:p>
    <w:tbl>
      <w:tblPr>
        <w:tblStyle w:val="TableGrid"/>
        <w:bidiVisual/>
        <w:tblW w:w="971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18"/>
      </w:tblGrid>
      <w:tr w:rsidR="00EF7F77" w:rsidRPr="00CA21B1" w14:paraId="0B039CF7" w14:textId="77777777" w:rsidTr="003A47B8">
        <w:tc>
          <w:tcPr>
            <w:tcW w:w="9718" w:type="dxa"/>
            <w:shd w:val="clear" w:color="auto" w:fill="747474" w:themeFill="background2" w:themeFillShade="80"/>
            <w:vAlign w:val="center"/>
          </w:tcPr>
          <w:p w14:paraId="5BD4BA80" w14:textId="1FA1DE9A" w:rsidR="00EF7F77" w:rsidRPr="00CA21B1" w:rsidRDefault="00EF7F77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 عدم طرح الخدمات المطلوبة في مناقصة جديدة</w:t>
            </w:r>
            <w:r w:rsidR="004B33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: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Reasons and justification for not issuing a new tender:        </w:t>
            </w:r>
          </w:p>
        </w:tc>
      </w:tr>
      <w:tr w:rsidR="00EF7F77" w:rsidRPr="00CA21B1" w14:paraId="17BBC2A5" w14:textId="77777777" w:rsidTr="003A47B8">
        <w:trPr>
          <w:trHeight w:val="764"/>
        </w:trPr>
        <w:tc>
          <w:tcPr>
            <w:tcW w:w="9718" w:type="dxa"/>
            <w:vAlign w:val="center"/>
          </w:tcPr>
          <w:p w14:paraId="1AF72E66" w14:textId="1FE5839A" w:rsidR="00EF7F77" w:rsidRPr="004B3303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  <w:t xml:space="preserve">   </w:t>
            </w:r>
          </w:p>
        </w:tc>
      </w:tr>
    </w:tbl>
    <w:p w14:paraId="6AB2FB05" w14:textId="77777777" w:rsidR="00EF7F77" w:rsidRPr="003A47B8" w:rsidRDefault="00EF7F77" w:rsidP="00EF7F77">
      <w:pPr>
        <w:bidi/>
        <w:rPr>
          <w:rFonts w:ascii="Sakkal Majalla" w:hAnsi="Sakkal Majalla" w:cs="Sakkal Majalla"/>
          <w:sz w:val="52"/>
          <w:szCs w:val="52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EF7F77" w:rsidRPr="00CA21B1" w14:paraId="5919CECB" w14:textId="77777777" w:rsidTr="003A47B8">
        <w:tc>
          <w:tcPr>
            <w:tcW w:w="9720" w:type="dxa"/>
            <w:shd w:val="clear" w:color="auto" w:fill="747474" w:themeFill="background2" w:themeFillShade="80"/>
            <w:vAlign w:val="center"/>
          </w:tcPr>
          <w:p w14:paraId="0797796C" w14:textId="77777777" w:rsidR="00EF7F77" w:rsidRPr="00CA21B1" w:rsidRDefault="00EF7F77" w:rsidP="005D032A">
            <w:pPr>
              <w:bidi/>
              <w:rPr>
                <w:rFonts w:ascii="Sakkal Majalla" w:hAnsi="Sakkal Majalla" w:cs="Sakkal Majalla"/>
                <w:color w:val="FFFFFF" w:themeColor="background1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عتمادات المالية: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llocate budget:</w:t>
            </w:r>
          </w:p>
        </w:tc>
      </w:tr>
    </w:tbl>
    <w:tbl>
      <w:tblPr>
        <w:tblStyle w:val="TableGrid"/>
        <w:bidiVisual/>
        <w:tblW w:w="9719" w:type="dxa"/>
        <w:tblInd w:w="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9"/>
        <w:gridCol w:w="3413"/>
        <w:gridCol w:w="7"/>
      </w:tblGrid>
      <w:tr w:rsidR="00EF7F77" w:rsidRPr="004B3303" w14:paraId="11338760" w14:textId="77777777" w:rsidTr="003A47B8"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4E1F222E" w14:textId="4977B631" w:rsidR="00EF7F77" w:rsidRPr="004B3303" w:rsidRDefault="00EF7F77" w:rsidP="005D032A">
            <w:pPr>
              <w:bidi/>
              <w:rPr>
                <w:rFonts w:ascii="Sakkal Majalla" w:hAnsi="Sakkal Majalla" w:cs="Sakkal Majalla"/>
                <w:lang w:bidi="ar-BH"/>
              </w:rPr>
            </w:pPr>
            <w:r w:rsidRPr="004B3303">
              <w:rPr>
                <w:rFonts w:ascii="Sakkal Majalla" w:hAnsi="Sakkal Majalla" w:cs="Sakkal Majalla"/>
                <w:rtl/>
                <w:lang w:bidi="ar-BH"/>
              </w:rPr>
              <w:t>هل الاعتمادات المالية متوفرة</w:t>
            </w:r>
          </w:p>
          <w:p w14:paraId="1B6F0FC9" w14:textId="10954082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>Is the allocated budget available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lang w:bidi="ar-BH"/>
            </w:rPr>
            <w:id w:val="616191210"/>
            <w:placeholder>
              <w:docPart w:val="C08A2548A1A24E0AB435F55176F61F2C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3420" w:type="dxa"/>
                <w:gridSpan w:val="2"/>
                <w:vAlign w:val="center"/>
              </w:tcPr>
              <w:p w14:paraId="0EBD5A07" w14:textId="7889FFEC" w:rsidR="00EF7F77" w:rsidRPr="004B3303" w:rsidRDefault="00A84543" w:rsidP="003A47B8">
                <w:pPr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  <w:tr w:rsidR="00EF7F77" w:rsidRPr="004B3303" w14:paraId="7A643768" w14:textId="77777777" w:rsidTr="003A47B8"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00DD36A2" w14:textId="32A89ABA" w:rsidR="00EF7F77" w:rsidRPr="004B3303" w:rsidRDefault="00EF7F77" w:rsidP="005D032A">
            <w:pPr>
              <w:bidi/>
              <w:rPr>
                <w:rFonts w:ascii="Sakkal Majalla" w:hAnsi="Sakkal Majalla" w:cs="Sakkal Majalla"/>
                <w:lang w:bidi="ar-BH"/>
              </w:rPr>
            </w:pPr>
            <w:r w:rsidRPr="004B3303">
              <w:rPr>
                <w:rFonts w:ascii="Sakkal Majalla" w:hAnsi="Sakkal Majalla" w:cs="Sakkal Majalla"/>
                <w:rtl/>
                <w:lang w:bidi="ar-BH"/>
              </w:rPr>
              <w:t>هل الاعتمادات المالية خاضعة لموافقة وزارة المالية والاقتصاد الوطني</w:t>
            </w:r>
          </w:p>
          <w:p w14:paraId="4185A6A4" w14:textId="48D87260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Is the allocated budget subjected to </w:t>
            </w:r>
            <w:proofErr w:type="spellStart"/>
            <w:r w:rsidRPr="004B3303">
              <w:rPr>
                <w:rFonts w:ascii="Sakkal Majalla" w:hAnsi="Sakkal Majalla" w:cs="Sakkal Majalla"/>
                <w:color w:val="000000" w:themeColor="text1"/>
              </w:rPr>
              <w:t>MoFNE</w:t>
            </w:r>
            <w:proofErr w:type="spellEnd"/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 approval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lang w:bidi="ar-BH"/>
            </w:rPr>
            <w:id w:val="1486897425"/>
            <w:placeholder>
              <w:docPart w:val="7E819E6A6C9D4D988DBA010575531819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3420" w:type="dxa"/>
                <w:gridSpan w:val="2"/>
                <w:vAlign w:val="center"/>
              </w:tcPr>
              <w:p w14:paraId="3F56A77D" w14:textId="3E0829CA" w:rsidR="00EF7F77" w:rsidRPr="004B3303" w:rsidRDefault="00A84543" w:rsidP="003A47B8">
                <w:pPr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  <w:tr w:rsidR="00EF7F77" w:rsidRPr="004B3303" w14:paraId="7BE61D46" w14:textId="77777777" w:rsidTr="003A47B8"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71AE782E" w14:textId="0944A0D9" w:rsidR="00EF7F77" w:rsidRPr="004B3303" w:rsidRDefault="00EF7F77" w:rsidP="005D032A">
            <w:pPr>
              <w:bidi/>
              <w:rPr>
                <w:rFonts w:ascii="Sakkal Majalla" w:hAnsi="Sakkal Majalla" w:cs="Sakkal Majalla"/>
              </w:rPr>
            </w:pPr>
            <w:r w:rsidRPr="004B3303">
              <w:rPr>
                <w:rFonts w:ascii="Sakkal Majalla" w:hAnsi="Sakkal Majalla" w:cs="Sakkal Majalla"/>
                <w:rtl/>
              </w:rPr>
              <w:t>رقم موافقة وزارة المالية والاقتصاد الوطني</w:t>
            </w:r>
          </w:p>
          <w:p w14:paraId="4D457006" w14:textId="77777777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proofErr w:type="spellStart"/>
            <w:r w:rsidRPr="004B3303">
              <w:rPr>
                <w:rFonts w:ascii="Sakkal Majalla" w:hAnsi="Sakkal Majalla" w:cs="Sakkal Majalla"/>
                <w:color w:val="000000" w:themeColor="text1"/>
              </w:rPr>
              <w:t>MoFNE</w:t>
            </w:r>
            <w:proofErr w:type="spellEnd"/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 Budget approval reference no.</w:t>
            </w:r>
          </w:p>
        </w:tc>
        <w:tc>
          <w:tcPr>
            <w:tcW w:w="3420" w:type="dxa"/>
            <w:gridSpan w:val="2"/>
            <w:vAlign w:val="center"/>
          </w:tcPr>
          <w:p w14:paraId="7BE784FF" w14:textId="77777777" w:rsidR="00EF7F77" w:rsidRPr="004B3303" w:rsidRDefault="00EF7F77" w:rsidP="005D032A">
            <w:pPr>
              <w:bidi/>
              <w:jc w:val="center"/>
              <w:rPr>
                <w:rFonts w:ascii="Sakkal Majalla" w:hAnsi="Sakkal Majalla" w:cs="Sakkal Majalla"/>
                <w:color w:val="3A3A3A" w:themeColor="background2" w:themeShade="40"/>
                <w:rtl/>
                <w:lang w:bidi="ar-BH"/>
              </w:rPr>
            </w:pPr>
          </w:p>
        </w:tc>
      </w:tr>
      <w:tr w:rsidR="00EF7F77" w:rsidRPr="004B3303" w14:paraId="16008DBC" w14:textId="77777777" w:rsidTr="003A47B8"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45FE0356" w14:textId="28DB5F0E" w:rsidR="00EF7F77" w:rsidRPr="004B3303" w:rsidRDefault="00EF7F77" w:rsidP="005D032A">
            <w:pPr>
              <w:bidi/>
              <w:rPr>
                <w:rFonts w:ascii="Sakkal Majalla" w:hAnsi="Sakkal Majalla" w:cs="Sakkal Majalla"/>
              </w:rPr>
            </w:pPr>
            <w:r w:rsidRPr="004B3303">
              <w:rPr>
                <w:rFonts w:ascii="Sakkal Majalla" w:hAnsi="Sakkal Majalla" w:cs="Sakkal Majalla"/>
                <w:rtl/>
              </w:rPr>
              <w:t>تاريخ الموافقة</w:t>
            </w:r>
          </w:p>
          <w:p w14:paraId="3CD2CC4A" w14:textId="02DA54BC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proofErr w:type="spellStart"/>
            <w:r w:rsidRPr="004B3303">
              <w:rPr>
                <w:rFonts w:ascii="Sakkal Majalla" w:hAnsi="Sakkal Majalla" w:cs="Sakkal Majalla"/>
                <w:color w:val="000000" w:themeColor="text1"/>
              </w:rPr>
              <w:t>MoFNE</w:t>
            </w:r>
            <w:proofErr w:type="spellEnd"/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 Approval date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lang w:bidi="ar-BH"/>
            </w:rPr>
            <w:id w:val="1754477857"/>
            <w:placeholder>
              <w:docPart w:val="8416ACC10DFB414D84D2A4523BC803F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vAlign w:val="center"/>
              </w:tcPr>
              <w:p w14:paraId="7DF408BF" w14:textId="3F5895A3" w:rsidR="00EF7F77" w:rsidRPr="004B3303" w:rsidRDefault="00A84543" w:rsidP="003A47B8">
                <w:pPr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</w:tr>
      <w:tr w:rsidR="00EF7F77" w:rsidRPr="004B3303" w14:paraId="56820E82" w14:textId="77777777" w:rsidTr="003A47B8"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515E5C0B" w14:textId="77777777" w:rsidR="004B3303" w:rsidRDefault="00EF7F77" w:rsidP="004B3303">
            <w:pPr>
              <w:bidi/>
              <w:rPr>
                <w:rFonts w:ascii="Sakkal Majalla" w:hAnsi="Sakkal Majalla" w:cs="Sakkal Majalla"/>
                <w:rtl/>
              </w:rPr>
            </w:pPr>
            <w:r w:rsidRPr="004B3303">
              <w:rPr>
                <w:rFonts w:ascii="Sakkal Majalla" w:hAnsi="Sakkal Majalla" w:cs="Sakkal Majalla"/>
                <w:rtl/>
              </w:rPr>
              <w:t>قيمة الاعتماد المالي المرصود حسب موافقة وزارة المالية</w:t>
            </w:r>
          </w:p>
          <w:p w14:paraId="6F934856" w14:textId="2BFDF10B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>Value (as mentioned in MOFNE Budget approval)</w:t>
            </w:r>
          </w:p>
        </w:tc>
        <w:tc>
          <w:tcPr>
            <w:tcW w:w="3420" w:type="dxa"/>
            <w:gridSpan w:val="2"/>
            <w:vAlign w:val="center"/>
          </w:tcPr>
          <w:p w14:paraId="004AF412" w14:textId="77777777" w:rsidR="00EF7F77" w:rsidRPr="004B3303" w:rsidRDefault="00EF7F77" w:rsidP="005D032A">
            <w:pPr>
              <w:bidi/>
              <w:jc w:val="center"/>
              <w:rPr>
                <w:rFonts w:ascii="Sakkal Majalla" w:hAnsi="Sakkal Majalla" w:cs="Sakkal Majalla"/>
                <w:color w:val="3A3A3A" w:themeColor="background2" w:themeShade="40"/>
                <w:rtl/>
                <w:lang w:bidi="ar-BH"/>
              </w:rPr>
            </w:pPr>
          </w:p>
        </w:tc>
      </w:tr>
      <w:tr w:rsidR="00EF7F77" w:rsidRPr="004B3303" w14:paraId="7787FD1C" w14:textId="77777777" w:rsidTr="003A47B8"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5673855E" w14:textId="48150977" w:rsidR="00EF7F77" w:rsidRPr="004B3303" w:rsidRDefault="00EF7F77" w:rsidP="005D032A">
            <w:pPr>
              <w:bidi/>
              <w:rPr>
                <w:rFonts w:ascii="Sakkal Majalla" w:hAnsi="Sakkal Majalla" w:cs="Sakkal Majalla"/>
              </w:rPr>
            </w:pPr>
            <w:r w:rsidRPr="004B3303">
              <w:rPr>
                <w:rFonts w:ascii="Sakkal Majalla" w:hAnsi="Sakkal Majalla" w:cs="Sakkal Majalla"/>
                <w:rtl/>
              </w:rPr>
              <w:t>أسعار الوحدات مطابقة للعقد الحالي</w:t>
            </w:r>
          </w:p>
          <w:p w14:paraId="28D03DD8" w14:textId="6A18E53B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>Is the unit price identical to the current contract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lang w:bidi="ar-BH"/>
            </w:rPr>
            <w:id w:val="-543299746"/>
            <w:placeholder>
              <w:docPart w:val="3928682B96D14C9B8E98011D86D9C157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3420" w:type="dxa"/>
                <w:gridSpan w:val="2"/>
                <w:vAlign w:val="center"/>
              </w:tcPr>
              <w:p w14:paraId="57E14103" w14:textId="2EBF4AEE" w:rsidR="00EF7F77" w:rsidRPr="004B3303" w:rsidRDefault="00A84543" w:rsidP="003A47B8">
                <w:pPr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  <w:tr w:rsidR="00EF7F77" w:rsidRPr="004B3303" w14:paraId="678D3E65" w14:textId="77777777" w:rsidTr="003A47B8">
        <w:trPr>
          <w:trHeight w:val="476"/>
        </w:trPr>
        <w:tc>
          <w:tcPr>
            <w:tcW w:w="9719" w:type="dxa"/>
            <w:gridSpan w:val="3"/>
            <w:shd w:val="clear" w:color="auto" w:fill="F2F2F2" w:themeFill="background1" w:themeFillShade="F2"/>
            <w:vAlign w:val="center"/>
          </w:tcPr>
          <w:p w14:paraId="1E16B0E7" w14:textId="426AAE51" w:rsidR="00EF7F77" w:rsidRPr="00F31155" w:rsidRDefault="00EF7F77" w:rsidP="00F31155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4B3303">
              <w:rPr>
                <w:rFonts w:ascii="Sakkal Majalla" w:hAnsi="Sakkal Majalla" w:cs="Sakkal Majalla"/>
                <w:rtl/>
              </w:rPr>
              <w:t>أسباب اختلاف الأسعار (إن وجد</w:t>
            </w:r>
            <w:r w:rsidR="00F31155">
              <w:rPr>
                <w:rFonts w:ascii="Sakkal Majalla" w:hAnsi="Sakkal Majalla" w:cs="Sakkal Majalla" w:hint="cs"/>
                <w:rtl/>
              </w:rPr>
              <w:t xml:space="preserve">)                                                                                                                      </w:t>
            </w:r>
            <w:r w:rsidR="00F31155">
              <w:rPr>
                <w:rFonts w:ascii="Sakkal Majalla" w:hAnsi="Sakkal Majalla" w:cs="Sakkal Majalla"/>
                <w:color w:val="000000" w:themeColor="text1"/>
              </w:rPr>
              <w:t>R</w:t>
            </w:r>
            <w:r w:rsidRPr="004B3303">
              <w:rPr>
                <w:rFonts w:ascii="Sakkal Majalla" w:hAnsi="Sakkal Majalla" w:cs="Sakkal Majalla"/>
                <w:color w:val="000000" w:themeColor="text1"/>
              </w:rPr>
              <w:t>easons for the difference in price (if applicable/any</w:t>
            </w:r>
            <w:r w:rsidR="00F31155">
              <w:rPr>
                <w:rFonts w:ascii="Sakkal Majalla" w:hAnsi="Sakkal Majalla" w:cs="Sakkal Majalla"/>
                <w:color w:val="000000" w:themeColor="text1"/>
              </w:rPr>
              <w:t>)</w:t>
            </w:r>
          </w:p>
        </w:tc>
      </w:tr>
      <w:tr w:rsidR="00F31155" w:rsidRPr="004B3303" w14:paraId="19FDA400" w14:textId="77777777" w:rsidTr="003A47B8">
        <w:trPr>
          <w:trHeight w:val="692"/>
        </w:trPr>
        <w:tc>
          <w:tcPr>
            <w:tcW w:w="9719" w:type="dxa"/>
            <w:gridSpan w:val="3"/>
            <w:shd w:val="clear" w:color="auto" w:fill="auto"/>
            <w:vAlign w:val="center"/>
          </w:tcPr>
          <w:p w14:paraId="67FAC252" w14:textId="77777777" w:rsidR="00F31155" w:rsidRPr="004B3303" w:rsidRDefault="00F31155" w:rsidP="00F3115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EF7F77" w:rsidRPr="00CA21B1" w14:paraId="319F12E9" w14:textId="77777777" w:rsidTr="003A47B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712" w:type="dxa"/>
            <w:gridSpan w:val="2"/>
            <w:shd w:val="clear" w:color="auto" w:fill="747474" w:themeFill="background2" w:themeFillShade="80"/>
            <w:vAlign w:val="center"/>
          </w:tcPr>
          <w:p w14:paraId="569D5F9C" w14:textId="628CEDE6" w:rsidR="0064454D" w:rsidRPr="00CA21B1" w:rsidRDefault="0064454D" w:rsidP="00F3115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لبات إضافية (ذات علاقة بموضوع الطلب ولا تتوفر لها استمارات خاصة)</w:t>
            </w:r>
          </w:p>
          <w:p w14:paraId="53EFCD2D" w14:textId="538F8717" w:rsidR="00EF7F77" w:rsidRPr="00CA21B1" w:rsidRDefault="0064454D" w:rsidP="00F311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dditional Requests (Related to the requested subject matter and has no special forms available)</w:t>
            </w:r>
          </w:p>
        </w:tc>
      </w:tr>
      <w:tr w:rsidR="0064454D" w:rsidRPr="00CA21B1" w14:paraId="1F62AB19" w14:textId="77777777" w:rsidTr="003A47B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115"/>
        </w:trPr>
        <w:tc>
          <w:tcPr>
            <w:tcW w:w="9712" w:type="dxa"/>
            <w:gridSpan w:val="2"/>
            <w:shd w:val="clear" w:color="auto" w:fill="auto"/>
            <w:vAlign w:val="center"/>
          </w:tcPr>
          <w:p w14:paraId="6700A910" w14:textId="77777777" w:rsidR="0064454D" w:rsidRPr="00CA21B1" w:rsidRDefault="0064454D" w:rsidP="0064454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7872F299" w14:textId="0766AA13" w:rsidR="0064454D" w:rsidRPr="00CA21B1" w:rsidRDefault="0064454D" w:rsidP="0032677D">
      <w:pPr>
        <w:tabs>
          <w:tab w:val="left" w:pos="1932"/>
        </w:tabs>
        <w:bidi/>
        <w:rPr>
          <w:rFonts w:ascii="Sakkal Majalla" w:hAnsi="Sakkal Majalla" w:cs="Sakkal Majalla"/>
        </w:rPr>
      </w:pPr>
      <w:r w:rsidRPr="00CA21B1">
        <w:rPr>
          <w:rFonts w:ascii="Sakkal Majalla" w:hAnsi="Sakkal Majalla" w:cs="Sakkal Majalla"/>
          <w:rtl/>
        </w:rPr>
        <w:tab/>
      </w:r>
    </w:p>
    <w:tbl>
      <w:tblPr>
        <w:tblStyle w:val="GridTable1Light"/>
        <w:tblpPr w:leftFromText="180" w:rightFromText="180" w:vertAnchor="text" w:horzAnchor="margin" w:tblpXSpec="right" w:tblpY="346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4"/>
        <w:gridCol w:w="1260"/>
        <w:gridCol w:w="3260"/>
        <w:gridCol w:w="1194"/>
        <w:gridCol w:w="382"/>
      </w:tblGrid>
      <w:tr w:rsidR="00F31155" w:rsidRPr="00CA21B1" w14:paraId="43D65B2E" w14:textId="77777777" w:rsidTr="003A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3921BA0" w14:textId="77777777" w:rsidR="00F31155" w:rsidRPr="00F31155" w:rsidRDefault="00F31155" w:rsidP="0064454D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9371627" w14:textId="38490002" w:rsidR="00F31155" w:rsidRPr="00F31155" w:rsidRDefault="00F31155" w:rsidP="0064454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  <w:p w14:paraId="191E21DB" w14:textId="094A497F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sz w:val="20"/>
                <w:szCs w:val="20"/>
              </w:rPr>
              <w:t>:Phone</w:t>
            </w:r>
            <w:proofErr w:type="gramEnd"/>
          </w:p>
          <w:p w14:paraId="41599E19" w14:textId="77777777" w:rsidR="00F31155" w:rsidRPr="00F31155" w:rsidRDefault="00F31155" w:rsidP="0064454D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2B557549" w14:textId="77777777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BBBF7E4" w14:textId="27E22FEE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>:</w:t>
            </w:r>
          </w:p>
          <w:p w14:paraId="26130D4F" w14:textId="3DB1991F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197" w:type="pct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3F25C93" w14:textId="77777777" w:rsidR="00F31155" w:rsidRPr="00CA21B1" w:rsidRDefault="00F31155" w:rsidP="006445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1</w:t>
            </w:r>
          </w:p>
        </w:tc>
      </w:tr>
      <w:tr w:rsidR="00F31155" w:rsidRPr="00CA21B1" w14:paraId="60CC9007" w14:textId="77777777" w:rsidTr="003A47B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1147DB0" w14:textId="77777777" w:rsidR="00F31155" w:rsidRPr="00F31155" w:rsidRDefault="00F31155" w:rsidP="0064454D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4BD25" w14:textId="773AAD3A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4404C3CC" w14:textId="55B16BBC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  <w:proofErr w:type="gramEnd"/>
          </w:p>
          <w:p w14:paraId="4688E837" w14:textId="77777777" w:rsidR="00F31155" w:rsidRPr="00F31155" w:rsidRDefault="00F31155" w:rsidP="0064454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F4F66F8" w14:textId="77777777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17387" w14:textId="0881315D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322D19A" w14:textId="155B69A9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</w:t>
            </w:r>
            <w:proofErr w:type="gramEnd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itle</w:t>
            </w:r>
          </w:p>
          <w:p w14:paraId="22F9CAF3" w14:textId="77777777" w:rsidR="00F31155" w:rsidRPr="00F31155" w:rsidRDefault="00F31155" w:rsidP="0064454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B9C00" w14:textId="77777777" w:rsidR="00F31155" w:rsidRPr="00CA21B1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F31155" w:rsidRPr="00CA21B1" w14:paraId="32734C53" w14:textId="77777777" w:rsidTr="003A47B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</w:tcBorders>
            <w:vAlign w:val="center"/>
          </w:tcPr>
          <w:p w14:paraId="23122E13" w14:textId="77777777" w:rsidR="00F31155" w:rsidRPr="00F31155" w:rsidRDefault="00F31155" w:rsidP="00F31155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00DD7" w14:textId="2A2686E8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14:paraId="12FFCE2B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Phone</w:t>
            </w:r>
            <w:proofErr w:type="gramEnd"/>
          </w:p>
          <w:p w14:paraId="790A9ECF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</w:tcBorders>
            <w:vAlign w:val="center"/>
          </w:tcPr>
          <w:p w14:paraId="77F6DE09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4651B" w14:textId="042E1C0D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77B6C61" w14:textId="7727984B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97E69" w14:textId="77777777" w:rsidR="00F31155" w:rsidRPr="00CA21B1" w:rsidRDefault="00F31155" w:rsidP="00F311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31155" w:rsidRPr="00CA21B1" w14:paraId="71CEE3A5" w14:textId="77777777" w:rsidTr="003A47B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vAlign w:val="center"/>
          </w:tcPr>
          <w:p w14:paraId="0B3A5610" w14:textId="77777777" w:rsidR="00F31155" w:rsidRPr="00F31155" w:rsidRDefault="00F31155" w:rsidP="00F31155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  <w:hideMark/>
          </w:tcPr>
          <w:p w14:paraId="7A951206" w14:textId="0B7E66CC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43E1582E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  <w:proofErr w:type="gramEnd"/>
          </w:p>
          <w:p w14:paraId="22D85E96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vAlign w:val="center"/>
          </w:tcPr>
          <w:p w14:paraId="225198A5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  <w:hideMark/>
          </w:tcPr>
          <w:p w14:paraId="450A6D22" w14:textId="54B0EBC4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3C097CCE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</w:t>
            </w:r>
            <w:proofErr w:type="gramEnd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itle</w:t>
            </w:r>
          </w:p>
          <w:p w14:paraId="6EB4F74F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  <w:vAlign w:val="center"/>
            <w:hideMark/>
          </w:tcPr>
          <w:p w14:paraId="2F808DDB" w14:textId="77777777" w:rsidR="00F31155" w:rsidRPr="00CA21B1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"/>
        <w:bidiVisual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31155" w:rsidRPr="00CA21B1" w14:paraId="7BAD2E7C" w14:textId="77777777" w:rsidTr="003A47B8">
        <w:tc>
          <w:tcPr>
            <w:tcW w:w="9715" w:type="dxa"/>
            <w:shd w:val="clear" w:color="auto" w:fill="747474" w:themeFill="background2" w:themeFillShade="80"/>
            <w:vAlign w:val="center"/>
          </w:tcPr>
          <w:p w14:paraId="176E4080" w14:textId="77777777" w:rsidR="00F31155" w:rsidRPr="00CA21B1" w:rsidRDefault="00F31155" w:rsidP="00F31155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تواصل مع المعنيين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: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Contract Information</w:t>
            </w:r>
          </w:p>
        </w:tc>
      </w:tr>
    </w:tbl>
    <w:p w14:paraId="6E4EDFFA" w14:textId="77777777" w:rsidR="00F31155" w:rsidRPr="004D67A1" w:rsidRDefault="00F31155" w:rsidP="004D67A1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6"/>
        <w:gridCol w:w="4670"/>
      </w:tblGrid>
      <w:tr w:rsidR="004D67A1" w14:paraId="43F59857" w14:textId="77777777" w:rsidTr="004D67A1">
        <w:tc>
          <w:tcPr>
            <w:tcW w:w="4503" w:type="dxa"/>
          </w:tcPr>
          <w:p w14:paraId="005F2B42" w14:textId="77777777" w:rsidR="004D67A1" w:rsidRDefault="004D67A1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4D67A1">
              <w:rPr>
                <w:rFonts w:ascii="Sakkal Majalla" w:hAnsi="Sakkal Majalla" w:cs="Sakkal Majalla"/>
                <w:b/>
                <w:bCs/>
                <w:rtl/>
              </w:rPr>
              <w:t xml:space="preserve">يجب ملئ جميع الحقول في الاستمارة. </w:t>
            </w:r>
          </w:p>
          <w:p w14:paraId="44D9E2B1" w14:textId="77777777" w:rsidR="004D67A1" w:rsidRPr="004D67A1" w:rsidRDefault="004D67A1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E0B2A2A" w14:textId="5FCEF801" w:rsidR="004D67A1" w:rsidRDefault="002F12BD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722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 w:rsidRPr="00CA21B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موافقة وزارة المالية والاقتصاد الوطني/ أو تأكيداً كتابياً من الجهة المتصرفة/ أو الجهة المانحة بتوافر الاعتمادات المالية اللازمة.</w:t>
            </w:r>
          </w:p>
          <w:p w14:paraId="547B07A0" w14:textId="77777777" w:rsidR="004D67A1" w:rsidRPr="0032677D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31C4E5F7" w14:textId="77777777" w:rsidR="004D67A1" w:rsidRPr="0032677D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6D5D6705" w14:textId="220D2BFC" w:rsidR="004D67A1" w:rsidRDefault="002F12BD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40002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 w:rsidRPr="00CA21B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نسخة من العقد الأصلي/ العقد المجدد سابقاً</w:t>
            </w:r>
          </w:p>
          <w:p w14:paraId="53CFB710" w14:textId="77777777" w:rsidR="004D67A1" w:rsidRPr="0032677D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33462A45" w14:textId="4FDDA3BB" w:rsidR="004D67A1" w:rsidRDefault="002F12BD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10861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نسخة من خطاب الشركة بشأن تعديل اسم الشركة (في حال اختلاف الاسم)</w:t>
            </w:r>
          </w:p>
          <w:p w14:paraId="63191766" w14:textId="77777777" w:rsidR="004D67A1" w:rsidRPr="00C3527F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2BEDE8C9" w14:textId="77777777" w:rsidR="004D67A1" w:rsidRPr="00C3527F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25D071DC" w14:textId="04DF0AB7" w:rsidR="004D67A1" w:rsidRDefault="002F12BD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18954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نسخة من التسعيرة المستلمة (في حال اختلاف الأسعار عن أسعار الوحدات الاصلية)</w:t>
            </w:r>
          </w:p>
          <w:p w14:paraId="23F2B462" w14:textId="77777777" w:rsidR="004D67A1" w:rsidRPr="00C3527F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3E5B000F" w14:textId="77777777" w:rsidR="004D67A1" w:rsidRDefault="002F12BD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6475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وافقة الجهة المانحة على التجديد/ التمديد (لعقود المناقصات ذات العلاقة بجهات مانحة) </w:t>
            </w:r>
          </w:p>
          <w:p w14:paraId="54C5C648" w14:textId="7BAAC76C" w:rsidR="004D67A1" w:rsidRPr="00C3527F" w:rsidRDefault="004D67A1" w:rsidP="004D67A1">
            <w:pPr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6" w:type="dxa"/>
          </w:tcPr>
          <w:p w14:paraId="552FC56C" w14:textId="77777777" w:rsidR="004D67A1" w:rsidRP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4670" w:type="dxa"/>
          </w:tcPr>
          <w:p w14:paraId="2A77109A" w14:textId="44AA529A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D67A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Mark (</w:t>
            </w:r>
            <w:r w:rsidRPr="004D67A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☒</w:t>
            </w:r>
            <w:r w:rsidRPr="004D67A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) the attached documents as required.</w:t>
            </w:r>
          </w:p>
          <w:p w14:paraId="59478BDA" w14:textId="77777777" w:rsidR="004D67A1" w:rsidRP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  <w:p w14:paraId="34C4B46B" w14:textId="77777777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Copy of the Ministry of Finance and National Economy’s approval or the funding body’s approval to provide the required funds. Or a written confirmation from the PA stating that the necessary funds are available.</w:t>
            </w:r>
          </w:p>
          <w:p w14:paraId="0F6889D6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794A49DB" w14:textId="77777777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Copy of the original contract / Copy of the renewed contract </w:t>
            </w:r>
          </w:p>
          <w:p w14:paraId="1FF153F0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3200405C" w14:textId="77777777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Copy of the letter received from the company regarding the amendment of the company's name (in case the name is different)</w:t>
            </w:r>
          </w:p>
          <w:p w14:paraId="60EB1744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4EB1CF2E" w14:textId="77777777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Copy of the quotation received from the company (if there is a difference in the unit price). </w:t>
            </w:r>
          </w:p>
          <w:p w14:paraId="2FABF5BF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4CE4418C" w14:textId="77777777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Funding Authority Approval for renewal/extension (if any)</w:t>
            </w:r>
          </w:p>
          <w:p w14:paraId="4254A2C8" w14:textId="1665F5AD" w:rsidR="004D67A1" w:rsidRPr="0032677D" w:rsidRDefault="004D67A1" w:rsidP="004D67A1">
            <w:pPr>
              <w:tabs>
                <w:tab w:val="left" w:pos="1932"/>
              </w:tabs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</w:tr>
    </w:tbl>
    <w:p w14:paraId="0DCD9F4B" w14:textId="77777777" w:rsidR="004D67A1" w:rsidRPr="00CA21B1" w:rsidRDefault="004D67A1" w:rsidP="004D67A1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horzAnchor="margin" w:tblpXSpec="right" w:tblpY="23"/>
        <w:bidiVisual/>
        <w:tblW w:w="9740" w:type="dxa"/>
        <w:tblLook w:val="04A0" w:firstRow="1" w:lastRow="0" w:firstColumn="1" w:lastColumn="0" w:noHBand="0" w:noVBand="1"/>
      </w:tblPr>
      <w:tblGrid>
        <w:gridCol w:w="2610"/>
        <w:gridCol w:w="3969"/>
        <w:gridCol w:w="3161"/>
      </w:tblGrid>
      <w:tr w:rsidR="00DF0686" w:rsidRPr="00CA21B1" w14:paraId="1E88D209" w14:textId="77777777" w:rsidTr="003A47B8">
        <w:tc>
          <w:tcPr>
            <w:tcW w:w="9740" w:type="dxa"/>
            <w:gridSpan w:val="3"/>
            <w:shd w:val="clear" w:color="auto" w:fill="747474" w:themeFill="background2" w:themeFillShade="80"/>
            <w:vAlign w:val="center"/>
          </w:tcPr>
          <w:p w14:paraId="60830CA4" w14:textId="756EE178" w:rsidR="00DF0686" w:rsidRPr="00CA21B1" w:rsidRDefault="00DF0686" w:rsidP="004D67A1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توقيع المخولين بمخاطبة المجلس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Authorized Signature                                                                                                                       </w:t>
            </w:r>
            <w:r w:rsidR="004D67A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47B8" w:rsidRPr="00CA21B1" w14:paraId="4EADCA03" w14:textId="77777777" w:rsidTr="003A47B8">
        <w:trPr>
          <w:trHeight w:val="784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91D7" w14:textId="77777777" w:rsidR="003A47B8" w:rsidRPr="004D67A1" w:rsidRDefault="003A47B8" w:rsidP="004D67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01EE70AD" w14:textId="34F0ACBD" w:rsidR="003A47B8" w:rsidRPr="004D67A1" w:rsidRDefault="003A47B8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Name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9BB9" w14:textId="09D4F744" w:rsidR="003A47B8" w:rsidRPr="00CA21B1" w:rsidRDefault="003A47B8" w:rsidP="003A47B8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  <w:tc>
          <w:tcPr>
            <w:tcW w:w="31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54250" w14:textId="3D92E262" w:rsidR="003A47B8" w:rsidRPr="00CA21B1" w:rsidRDefault="003A47B8" w:rsidP="004D67A1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A47B8" w:rsidRPr="00CA21B1" w14:paraId="64951256" w14:textId="77777777" w:rsidTr="003A47B8">
        <w:trPr>
          <w:trHeight w:val="335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4A1EB0B6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المسمى الوظيفي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3DC88D0C" w14:textId="166E1B20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Job</w:t>
            </w:r>
            <w:proofErr w:type="gramEnd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1D7DE39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vMerge/>
            <w:shd w:val="clear" w:color="auto" w:fill="auto"/>
            <w:vAlign w:val="center"/>
          </w:tcPr>
          <w:p w14:paraId="61751AE1" w14:textId="77777777" w:rsidR="003A47B8" w:rsidRPr="00CA21B1" w:rsidRDefault="003A47B8" w:rsidP="004D67A1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A47B8" w:rsidRPr="00CA21B1" w14:paraId="1B05EA33" w14:textId="77777777" w:rsidTr="003A47B8">
        <w:trPr>
          <w:trHeight w:val="387"/>
        </w:trPr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0D6CEC42" w14:textId="77777777" w:rsidR="003A47B8" w:rsidRPr="004D67A1" w:rsidRDefault="003A47B8" w:rsidP="004D67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04644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53847193" w14:textId="2590930E" w:rsidR="003A47B8" w:rsidRPr="003A47B8" w:rsidRDefault="003A47B8" w:rsidP="003A47B8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  <w:lang w:bidi="ar-BH"/>
              </w:rPr>
            </w:pPr>
            <w:r w:rsidRPr="003A47B8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  <w:lang w:bidi="ar-BH"/>
              </w:rPr>
              <w:t xml:space="preserve">التاريخ / </w:t>
            </w:r>
            <w:r w:rsidRPr="003A47B8">
              <w:rPr>
                <w:rFonts w:ascii="Sakkal Majalla" w:hAnsi="Sakkal Majalla" w:cs="Sakkal Majalla"/>
                <w:b/>
                <w:bCs/>
                <w:sz w:val="12"/>
                <w:szCs w:val="12"/>
                <w:lang w:bidi="ar-BH"/>
              </w:rPr>
              <w:t>Date:</w:t>
            </w:r>
          </w:p>
        </w:tc>
      </w:tr>
    </w:tbl>
    <w:p w14:paraId="2458638E" w14:textId="77777777" w:rsidR="003770DB" w:rsidRPr="00CA21B1" w:rsidRDefault="003770DB" w:rsidP="003770DB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sectPr w:rsidR="003770DB" w:rsidRPr="00CA21B1" w:rsidSect="0066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7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BDD2" w14:textId="77777777" w:rsidR="004C25D0" w:rsidRDefault="004C25D0" w:rsidP="00B47903">
      <w:pPr>
        <w:spacing w:after="0" w:line="240" w:lineRule="auto"/>
      </w:pPr>
      <w:r>
        <w:separator/>
      </w:r>
    </w:p>
    <w:p w14:paraId="54020EC2" w14:textId="77777777" w:rsidR="004C25D0" w:rsidRDefault="004C25D0"/>
    <w:p w14:paraId="6DFD10C6" w14:textId="77777777" w:rsidR="004C25D0" w:rsidRDefault="004C25D0" w:rsidP="00CA21B1">
      <w:pPr>
        <w:bidi/>
      </w:pPr>
    </w:p>
  </w:endnote>
  <w:endnote w:type="continuationSeparator" w:id="0">
    <w:p w14:paraId="6EB60071" w14:textId="77777777" w:rsidR="004C25D0" w:rsidRDefault="004C25D0" w:rsidP="00B47903">
      <w:pPr>
        <w:spacing w:after="0" w:line="240" w:lineRule="auto"/>
      </w:pPr>
      <w:r>
        <w:continuationSeparator/>
      </w:r>
    </w:p>
    <w:p w14:paraId="573BE630" w14:textId="77777777" w:rsidR="004C25D0" w:rsidRDefault="004C25D0"/>
    <w:p w14:paraId="2FFA9216" w14:textId="77777777" w:rsidR="004C25D0" w:rsidRDefault="004C25D0" w:rsidP="00CA21B1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6FF3" w14:textId="77777777" w:rsidR="002F12BD" w:rsidRDefault="002F1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779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2CDD7" w14:textId="4D38D7FD" w:rsidR="00C37944" w:rsidRPr="004B3303" w:rsidRDefault="00B47903" w:rsidP="004B33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6F32BE" w14:textId="77777777" w:rsidR="00C37944" w:rsidRDefault="00C37944" w:rsidP="00CA21B1">
    <w:pPr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B6D9" w14:textId="77777777" w:rsidR="002F12BD" w:rsidRDefault="002F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11178" w14:textId="77777777" w:rsidR="004C25D0" w:rsidRDefault="004C25D0" w:rsidP="00B47903">
      <w:pPr>
        <w:spacing w:after="0" w:line="240" w:lineRule="auto"/>
      </w:pPr>
      <w:r>
        <w:separator/>
      </w:r>
    </w:p>
    <w:p w14:paraId="5D980BDF" w14:textId="77777777" w:rsidR="004C25D0" w:rsidRDefault="004C25D0"/>
    <w:p w14:paraId="2D0C5DB4" w14:textId="77777777" w:rsidR="004C25D0" w:rsidRDefault="004C25D0" w:rsidP="00CA21B1">
      <w:pPr>
        <w:bidi/>
      </w:pPr>
    </w:p>
  </w:footnote>
  <w:footnote w:type="continuationSeparator" w:id="0">
    <w:p w14:paraId="41187951" w14:textId="77777777" w:rsidR="004C25D0" w:rsidRDefault="004C25D0" w:rsidP="00B47903">
      <w:pPr>
        <w:spacing w:after="0" w:line="240" w:lineRule="auto"/>
      </w:pPr>
      <w:r>
        <w:continuationSeparator/>
      </w:r>
    </w:p>
    <w:p w14:paraId="62F2F4D0" w14:textId="77777777" w:rsidR="004C25D0" w:rsidRDefault="004C25D0"/>
    <w:p w14:paraId="1DA6A7FB" w14:textId="77777777" w:rsidR="004C25D0" w:rsidRDefault="004C25D0" w:rsidP="00CA21B1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9FEE5" w14:textId="77777777" w:rsidR="002F12BD" w:rsidRDefault="002F1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9BB" w14:textId="770ACB4F" w:rsidR="00B47903" w:rsidRPr="00B47903" w:rsidRDefault="000A109B" w:rsidP="00B47903">
    <w:pPr>
      <w:pStyle w:val="Header"/>
      <w:bidi/>
      <w:rPr>
        <w:rFonts w:ascii="Sakkal Majalla" w:hAnsi="Sakkal Majalla" w:cs="Sakkal Majalla"/>
        <w:b/>
        <w:bCs/>
        <w:sz w:val="32"/>
        <w:szCs w:val="32"/>
        <w:rtl/>
        <w:lang w:bidi="ar-BH"/>
      </w:rPr>
    </w:pPr>
    <w:r w:rsidRPr="00B47903">
      <w:rPr>
        <w:rFonts w:ascii="Sakkal Majalla" w:hAnsi="Sakkal Majalla" w:cs="Sakkal Majall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FF664D5" wp14:editId="4828DAAC">
          <wp:simplePos x="0" y="0"/>
          <wp:positionH relativeFrom="margin">
            <wp:posOffset>5052060</wp:posOffset>
          </wp:positionH>
          <wp:positionV relativeFrom="page">
            <wp:posOffset>84150</wp:posOffset>
          </wp:positionV>
          <wp:extent cx="1471930" cy="1482725"/>
          <wp:effectExtent l="0" t="0" r="0" b="3175"/>
          <wp:wrapSquare wrapText="bothSides"/>
          <wp:docPr id="13690836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79042" name="Picture 425279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8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7903">
      <w:rPr>
        <w:rFonts w:ascii="Sakkal Majalla" w:hAnsi="Sakkal Majalla" w:cs="Sakkal Majall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BB733" wp14:editId="24A8751E">
              <wp:simplePos x="0" y="0"/>
              <wp:positionH relativeFrom="column">
                <wp:posOffset>4989195</wp:posOffset>
              </wp:positionH>
              <wp:positionV relativeFrom="paragraph">
                <wp:posOffset>-225425</wp:posOffset>
              </wp:positionV>
              <wp:extent cx="0" cy="1216025"/>
              <wp:effectExtent l="0" t="0" r="38100" b="22225"/>
              <wp:wrapNone/>
              <wp:docPr id="6258079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16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6D59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85pt,-17.75pt" to="392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blwEAAIg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B47903" w:rsidRPr="00B47903">
      <w:rPr>
        <w:rFonts w:ascii="Sakkal Majalla" w:hAnsi="Sakkal Majalla" w:cs="Sakkal Majalla"/>
        <w:b/>
        <w:bCs/>
        <w:sz w:val="32"/>
        <w:szCs w:val="32"/>
        <w:rtl/>
        <w:lang w:bidi="ar-BH"/>
      </w:rPr>
      <w:t>طلب تمديد/تجديد عقد</w:t>
    </w:r>
  </w:p>
  <w:p w14:paraId="4A01DE6D" w14:textId="77777777" w:rsidR="00B47903" w:rsidRDefault="00B47903" w:rsidP="00B47903">
    <w:pPr>
      <w:bidi/>
      <w:spacing w:after="0"/>
      <w:rPr>
        <w:rFonts w:ascii="Sakkal Majalla" w:hAnsi="Sakkal Majalla" w:cs="Sakkal Majalla"/>
        <w:b/>
        <w:bCs/>
        <w:color w:val="000000" w:themeColor="text1"/>
        <w:sz w:val="32"/>
        <w:szCs w:val="32"/>
        <w:lang w:bidi="ar-BH"/>
      </w:rPr>
    </w:pPr>
    <w:r w:rsidRPr="00B47903">
      <w:rPr>
        <w:rFonts w:ascii="Sakkal Majalla" w:hAnsi="Sakkal Majalla" w:cs="Sakkal Majalla"/>
        <w:b/>
        <w:bCs/>
        <w:color w:val="000000" w:themeColor="text1"/>
        <w:sz w:val="32"/>
        <w:szCs w:val="32"/>
        <w:lang w:bidi="ar-BH"/>
      </w:rPr>
      <w:t>Contracts Extension or Renewal</w:t>
    </w:r>
  </w:p>
  <w:p w14:paraId="147533F3" w14:textId="77777777" w:rsidR="002F12BD" w:rsidRDefault="002F12BD" w:rsidP="00B47903">
    <w:pPr>
      <w:spacing w:after="0"/>
      <w:jc w:val="center"/>
      <w:rPr>
        <w:rtl/>
      </w:rPr>
    </w:pPr>
  </w:p>
  <w:p w14:paraId="6CB7424B" w14:textId="77777777" w:rsidR="002F12BD" w:rsidRDefault="002F12BD" w:rsidP="00B47903">
    <w:pPr>
      <w:spacing w:after="0"/>
      <w:jc w:val="center"/>
      <w:rPr>
        <w:rtl/>
      </w:rPr>
    </w:pPr>
  </w:p>
  <w:p w14:paraId="5D2759E2" w14:textId="6F56B6FF" w:rsidR="00B47903" w:rsidRDefault="00B47903" w:rsidP="00B47903">
    <w:pPr>
      <w:spacing w:after="0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8130F" wp14:editId="2E4220BE">
              <wp:simplePos x="0" y="0"/>
              <wp:positionH relativeFrom="column">
                <wp:posOffset>-206298</wp:posOffset>
              </wp:positionH>
              <wp:positionV relativeFrom="paragraph">
                <wp:posOffset>193116</wp:posOffset>
              </wp:positionV>
              <wp:extent cx="6034018" cy="7435"/>
              <wp:effectExtent l="0" t="0" r="24130" b="31115"/>
              <wp:wrapNone/>
              <wp:docPr id="85475575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4018" cy="74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310E0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15.2pt" to="45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" strokecolor="black [3200]" strokeweight=".5pt">
              <v:stroke joinstyle="miter"/>
            </v:line>
          </w:pict>
        </mc:Fallback>
      </mc:AlternateContent>
    </w:r>
  </w:p>
  <w:p w14:paraId="7163C42C" w14:textId="77777777" w:rsidR="00C37944" w:rsidRDefault="00C37944" w:rsidP="00CA21B1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B258D" w14:textId="77777777" w:rsidR="002F12BD" w:rsidRDefault="002F1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03"/>
    <w:rsid w:val="000166B8"/>
    <w:rsid w:val="000A109B"/>
    <w:rsid w:val="00153B76"/>
    <w:rsid w:val="00201AD5"/>
    <w:rsid w:val="002854B4"/>
    <w:rsid w:val="002D4967"/>
    <w:rsid w:val="002F12BD"/>
    <w:rsid w:val="0032677D"/>
    <w:rsid w:val="00334980"/>
    <w:rsid w:val="003720B7"/>
    <w:rsid w:val="003770DB"/>
    <w:rsid w:val="003A47B8"/>
    <w:rsid w:val="004B3303"/>
    <w:rsid w:val="004B7DCB"/>
    <w:rsid w:val="004C25D0"/>
    <w:rsid w:val="004D67A1"/>
    <w:rsid w:val="005E4B5D"/>
    <w:rsid w:val="0064454D"/>
    <w:rsid w:val="00665E7D"/>
    <w:rsid w:val="00684147"/>
    <w:rsid w:val="00715C4D"/>
    <w:rsid w:val="0072585D"/>
    <w:rsid w:val="0088376F"/>
    <w:rsid w:val="009C35AF"/>
    <w:rsid w:val="00A579A1"/>
    <w:rsid w:val="00A84543"/>
    <w:rsid w:val="00AC0683"/>
    <w:rsid w:val="00B47903"/>
    <w:rsid w:val="00C3527F"/>
    <w:rsid w:val="00C37944"/>
    <w:rsid w:val="00C82C21"/>
    <w:rsid w:val="00CA21B1"/>
    <w:rsid w:val="00DB6D55"/>
    <w:rsid w:val="00DF0686"/>
    <w:rsid w:val="00E220EF"/>
    <w:rsid w:val="00E87C28"/>
    <w:rsid w:val="00E92C60"/>
    <w:rsid w:val="00EF681F"/>
    <w:rsid w:val="00EF7F77"/>
    <w:rsid w:val="00F151C1"/>
    <w:rsid w:val="00F3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27B3"/>
  <w15:chartTrackingRefBased/>
  <w15:docId w15:val="{8B5FADCB-3969-411B-923D-AC7F50E9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0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7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7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90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7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903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7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9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47903"/>
  </w:style>
  <w:style w:type="paragraph" w:styleId="Footer">
    <w:name w:val="footer"/>
    <w:basedOn w:val="Normal"/>
    <w:link w:val="Foot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47903"/>
  </w:style>
  <w:style w:type="table" w:styleId="TableGrid">
    <w:name w:val="Table Grid"/>
    <w:basedOn w:val="TableNormal"/>
    <w:uiPriority w:val="39"/>
    <w:rsid w:val="00B479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F77"/>
    <w:rPr>
      <w:color w:val="808080"/>
    </w:rPr>
  </w:style>
  <w:style w:type="table" w:styleId="GridTable1Light">
    <w:name w:val="Grid Table 1 Light"/>
    <w:basedOn w:val="TableNormal"/>
    <w:uiPriority w:val="46"/>
    <w:rsid w:val="006445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er"/>
    <w:link w:val="Style1Char"/>
    <w:qFormat/>
    <w:rsid w:val="00CA21B1"/>
    <w:pPr>
      <w:bidi/>
      <w:jc w:val="center"/>
    </w:pPr>
    <w:rPr>
      <w:rFonts w:ascii="Sakkal Majalla" w:hAnsi="Sakkal Majalla" w:cs="Sakkal Majalla"/>
      <w:color w:val="3A3A3A" w:themeColor="background2" w:themeShade="40"/>
      <w:sz w:val="24"/>
      <w:szCs w:val="24"/>
    </w:rPr>
  </w:style>
  <w:style w:type="character" w:customStyle="1" w:styleId="Style1Char">
    <w:name w:val="Style1 Char"/>
    <w:basedOn w:val="HeaderChar"/>
    <w:link w:val="Style1"/>
    <w:rsid w:val="00CA21B1"/>
    <w:rPr>
      <w:rFonts w:ascii="Sakkal Majalla" w:hAnsi="Sakkal Majalla" w:cs="Sakkal Majalla"/>
      <w:color w:val="3A3A3A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0E948A7DF64B4D849B0DFE316F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7D37-C6B3-4B53-8A50-0C594FE4963F}"/>
      </w:docPartPr>
      <w:docPartBody>
        <w:p w:rsidR="00D971F7" w:rsidRDefault="00D971F7" w:rsidP="00D971F7">
          <w:pPr>
            <w:pStyle w:val="510E948A7DF64B4D849B0DFE316FE0C3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5971C444A472C827BC032A8BE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BA26-AF3B-456C-996D-9BAD33012DEA}"/>
      </w:docPartPr>
      <w:docPartBody>
        <w:p w:rsidR="00D971F7" w:rsidRDefault="00D971F7" w:rsidP="00D971F7">
          <w:pPr>
            <w:pStyle w:val="D7A5971C444A472C827BC032A8BECA0E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B6EA04F9B4852861427269C8A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DC0A-0F65-4D5F-A053-EE0FDE4AFACD}"/>
      </w:docPartPr>
      <w:docPartBody>
        <w:p w:rsidR="00D971F7" w:rsidRDefault="00D971F7" w:rsidP="00D971F7">
          <w:pPr>
            <w:pStyle w:val="38FB6EA04F9B4852861427269C8AEC24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F181A25DD445491D6C0E18D6A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587E-F5BF-421B-BEB4-CCD1BD7DD3B8}"/>
      </w:docPartPr>
      <w:docPartBody>
        <w:p w:rsidR="00D971F7" w:rsidRDefault="00D971F7" w:rsidP="00D971F7">
          <w:pPr>
            <w:pStyle w:val="5AAF181A25DD445491D6C0E18D6A32FE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D7E2CCF72A664D22A54DBCD223E6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7D00-08C2-4DDF-8FE2-397703974965}"/>
      </w:docPartPr>
      <w:docPartBody>
        <w:p w:rsidR="00D971F7" w:rsidRDefault="00D971F7" w:rsidP="00D971F7">
          <w:pPr>
            <w:pStyle w:val="D7E2CCF72A664D22A54DBCD223E69F51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C08A2548A1A24E0AB435F55176F6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D8D4-AD78-434F-B8FD-0D5C7CC5A2D3}"/>
      </w:docPartPr>
      <w:docPartBody>
        <w:p w:rsidR="00D971F7" w:rsidRDefault="00D971F7" w:rsidP="00D971F7">
          <w:pPr>
            <w:pStyle w:val="C08A2548A1A24E0AB435F55176F61F2C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7E819E6A6C9D4D988DBA01057553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2065-4695-4248-ABFE-7FD2017661DF}"/>
      </w:docPartPr>
      <w:docPartBody>
        <w:p w:rsidR="00D971F7" w:rsidRDefault="00D971F7" w:rsidP="00D971F7">
          <w:pPr>
            <w:pStyle w:val="7E819E6A6C9D4D988DBA010575531819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8416ACC10DFB414D84D2A4523BC8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596E-CA62-4DA4-B3CD-D92E4ABF915B}"/>
      </w:docPartPr>
      <w:docPartBody>
        <w:p w:rsidR="00D971F7" w:rsidRDefault="00D971F7" w:rsidP="00D971F7">
          <w:pPr>
            <w:pStyle w:val="8416ACC10DFB414D84D2A4523BC803FA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8682B96D14C9B8E98011D86D9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FCDA-4FAC-4913-9ED9-EE5D20F7751B}"/>
      </w:docPartPr>
      <w:docPartBody>
        <w:p w:rsidR="00D971F7" w:rsidRDefault="00D971F7" w:rsidP="00D971F7">
          <w:pPr>
            <w:pStyle w:val="3928682B96D14C9B8E98011D86D9C157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21862F1C69EB455AAE25BA24DE27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9577-F1EB-44F4-9B63-771FBA81D885}"/>
      </w:docPartPr>
      <w:docPartBody>
        <w:p w:rsidR="000F5C25" w:rsidRDefault="00100869" w:rsidP="00100869">
          <w:pPr>
            <w:pStyle w:val="21862F1C69EB455AAE25BA24DE2799F1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BF07622302BC4194AD3786FD4E6A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DC3-A03C-4D75-93E0-CF6B8ABBD710}"/>
      </w:docPartPr>
      <w:docPartBody>
        <w:p w:rsidR="000F5C25" w:rsidRDefault="00100869" w:rsidP="00100869">
          <w:pPr>
            <w:pStyle w:val="BF07622302BC4194AD3786FD4E6A930D"/>
          </w:pPr>
          <w:r w:rsidRPr="00966A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070F69186041D9AC93F653A27E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A30F-D995-4D59-864D-C7228E24E5CB}"/>
      </w:docPartPr>
      <w:docPartBody>
        <w:p w:rsidR="000F5C25" w:rsidRDefault="00100869" w:rsidP="00100869">
          <w:pPr>
            <w:pStyle w:val="C5070F69186041D9AC93F653A27EE65D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10731C4FDF409D9CAA8DDDAC41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0C02-7F08-4214-9815-1688A020C25E}"/>
      </w:docPartPr>
      <w:docPartBody>
        <w:p w:rsidR="000F5C25" w:rsidRDefault="00100869" w:rsidP="00100869">
          <w:pPr>
            <w:pStyle w:val="E710731C4FDF409D9CAA8DDDAC4149E0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C69925A9E43345B791255C783F14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6F66-C069-43E1-B3B9-355646C2460B}"/>
      </w:docPartPr>
      <w:docPartBody>
        <w:p w:rsidR="000F5C25" w:rsidRDefault="00100869" w:rsidP="00100869">
          <w:pPr>
            <w:pStyle w:val="C69925A9E43345B791255C783F14FBB4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73803B7D4FA7452CAF89999481FD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7B92-B704-4158-BA69-3E6B4509FC73}"/>
      </w:docPartPr>
      <w:docPartBody>
        <w:p w:rsidR="000F5C25" w:rsidRDefault="00100869" w:rsidP="00100869">
          <w:pPr>
            <w:pStyle w:val="73803B7D4FA7452CAF89999481FDB424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3E06DF2DF4A7B9FC283D89934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330D-0DB4-4169-BBE7-86C0D2766D65}"/>
      </w:docPartPr>
      <w:docPartBody>
        <w:p w:rsidR="000F5C25" w:rsidRDefault="00100869" w:rsidP="00100869">
          <w:pPr>
            <w:pStyle w:val="6753E06DF2DF4A7B9FC283D89934C09A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1C832682F8441A9D6D83337383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E3E-EF22-4E62-899A-3AF512B75B6C}"/>
      </w:docPartPr>
      <w:docPartBody>
        <w:p w:rsidR="000F5C25" w:rsidRDefault="00100869" w:rsidP="00100869">
          <w:pPr>
            <w:pStyle w:val="3E1C832682F8441A9D6D83337383F120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DE4C83A41706429C9C703756F960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0CEF-4FF8-4104-9D06-DF69A0ACF8E8}"/>
      </w:docPartPr>
      <w:docPartBody>
        <w:p w:rsidR="000F5C25" w:rsidRDefault="00100869" w:rsidP="00100869">
          <w:pPr>
            <w:pStyle w:val="DE4C83A41706429C9C703756F960E6D5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60A51C98B24FB4AEF99487F4B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2F07-80C7-4640-A979-D67D8112227B}"/>
      </w:docPartPr>
      <w:docPartBody>
        <w:p w:rsidR="000F5C25" w:rsidRDefault="00100869" w:rsidP="00100869">
          <w:pPr>
            <w:pStyle w:val="C860A51C98B24FB4AEF99487F4B04075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8356FD5FB4371A99CAC1096B7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C17A-CDD1-46E1-A28C-1827637813CF}"/>
      </w:docPartPr>
      <w:docPartBody>
        <w:p w:rsidR="000F5C25" w:rsidRDefault="00100869" w:rsidP="00100869">
          <w:pPr>
            <w:pStyle w:val="B208356FD5FB4371A99CAC1096B7BB38"/>
          </w:pPr>
          <w:r w:rsidRPr="00D601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1"/>
    <w:rsid w:val="000F5C25"/>
    <w:rsid w:val="00100869"/>
    <w:rsid w:val="00396D61"/>
    <w:rsid w:val="00507AB7"/>
    <w:rsid w:val="007173E2"/>
    <w:rsid w:val="00D971F7"/>
    <w:rsid w:val="00DB7009"/>
    <w:rsid w:val="00E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869"/>
    <w:rPr>
      <w:color w:val="808080"/>
    </w:rPr>
  </w:style>
  <w:style w:type="paragraph" w:customStyle="1" w:styleId="21862F1C69EB455AAE25BA24DE2799F1">
    <w:name w:val="21862F1C69EB455AAE25BA24DE2799F1"/>
    <w:rsid w:val="00100869"/>
  </w:style>
  <w:style w:type="paragraph" w:customStyle="1" w:styleId="510E948A7DF64B4D849B0DFE316FE0C3">
    <w:name w:val="510E948A7DF64B4D849B0DFE316FE0C3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7A5971C444A472C827BC032A8BECA0E">
    <w:name w:val="D7A5971C444A472C827BC032A8BECA0E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FB6EA04F9B4852861427269C8AEC24">
    <w:name w:val="38FB6EA04F9B4852861427269C8AEC24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AAF181A25DD445491D6C0E18D6A32FE">
    <w:name w:val="5AAF181A25DD445491D6C0E18D6A32FE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7E2CCF72A664D22A54DBCD223E69F51">
    <w:name w:val="D7E2CCF72A664D22A54DBCD223E69F51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8A2548A1A24E0AB435F55176F61F2C">
    <w:name w:val="C08A2548A1A24E0AB435F55176F61F2C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E819E6A6C9D4D988DBA010575531819">
    <w:name w:val="7E819E6A6C9D4D988DBA010575531819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416ACC10DFB414D84D2A4523BC803FA">
    <w:name w:val="8416ACC10DFB414D84D2A4523BC803FA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928682B96D14C9B8E98011D86D9C157">
    <w:name w:val="3928682B96D14C9B8E98011D86D9C157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F07622302BC4194AD3786FD4E6A930D">
    <w:name w:val="BF07622302BC4194AD3786FD4E6A930D"/>
    <w:rsid w:val="00100869"/>
  </w:style>
  <w:style w:type="paragraph" w:customStyle="1" w:styleId="C5070F69186041D9AC93F653A27EE65D">
    <w:name w:val="C5070F69186041D9AC93F653A27EE65D"/>
    <w:rsid w:val="00100869"/>
  </w:style>
  <w:style w:type="paragraph" w:customStyle="1" w:styleId="E710731C4FDF409D9CAA8DDDAC4149E0">
    <w:name w:val="E710731C4FDF409D9CAA8DDDAC4149E0"/>
    <w:rsid w:val="00100869"/>
  </w:style>
  <w:style w:type="paragraph" w:customStyle="1" w:styleId="C69925A9E43345B791255C783F14FBB4">
    <w:name w:val="C69925A9E43345B791255C783F14FBB4"/>
    <w:rsid w:val="00100869"/>
  </w:style>
  <w:style w:type="paragraph" w:customStyle="1" w:styleId="73803B7D4FA7452CAF89999481FDB424">
    <w:name w:val="73803B7D4FA7452CAF89999481FDB424"/>
    <w:rsid w:val="00100869"/>
  </w:style>
  <w:style w:type="paragraph" w:customStyle="1" w:styleId="6753E06DF2DF4A7B9FC283D89934C09A">
    <w:name w:val="6753E06DF2DF4A7B9FC283D89934C09A"/>
    <w:rsid w:val="00100869"/>
  </w:style>
  <w:style w:type="paragraph" w:customStyle="1" w:styleId="3E1C832682F8441A9D6D83337383F120">
    <w:name w:val="3E1C832682F8441A9D6D83337383F120"/>
    <w:rsid w:val="00100869"/>
  </w:style>
  <w:style w:type="paragraph" w:customStyle="1" w:styleId="DE4C83A41706429C9C703756F960E6D5">
    <w:name w:val="DE4C83A41706429C9C703756F960E6D5"/>
    <w:rsid w:val="00100869"/>
  </w:style>
  <w:style w:type="paragraph" w:customStyle="1" w:styleId="C860A51C98B24FB4AEF99487F4B04075">
    <w:name w:val="C860A51C98B24FB4AEF99487F4B04075"/>
    <w:rsid w:val="00100869"/>
  </w:style>
  <w:style w:type="paragraph" w:customStyle="1" w:styleId="B208356FD5FB4371A99CAC1096B7BB38">
    <w:name w:val="B208356FD5FB4371A99CAC1096B7BB38"/>
    <w:rsid w:val="00100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43AD-988D-4A37-868B-C417FEC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wa aldoseri</dc:creator>
  <cp:keywords/>
  <dc:description/>
  <cp:lastModifiedBy>Maysa Alali</cp:lastModifiedBy>
  <cp:revision>6</cp:revision>
  <dcterms:created xsi:type="dcterms:W3CDTF">2024-02-19T09:43:00Z</dcterms:created>
  <dcterms:modified xsi:type="dcterms:W3CDTF">2024-06-23T12:40:00Z</dcterms:modified>
</cp:coreProperties>
</file>